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EB" w:rsidRPr="0067382B" w:rsidRDefault="00E475F3" w:rsidP="00C9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 МБУ ДО</w:t>
      </w:r>
      <w:r w:rsidR="006D23EB" w:rsidRPr="0067382B">
        <w:rPr>
          <w:rFonts w:ascii="Times New Roman" w:hAnsi="Times New Roman" w:cs="Times New Roman"/>
          <w:b/>
          <w:sz w:val="24"/>
          <w:szCs w:val="24"/>
        </w:rPr>
        <w:t xml:space="preserve"> г. Кызыла «ДШИ им. Н. Рушевой»</w:t>
      </w:r>
      <w:r w:rsidR="00136B6F" w:rsidRPr="0067382B">
        <w:rPr>
          <w:rFonts w:ascii="Times New Roman" w:hAnsi="Times New Roman" w:cs="Times New Roman"/>
          <w:b/>
          <w:sz w:val="24"/>
          <w:szCs w:val="24"/>
        </w:rPr>
        <w:t>,</w:t>
      </w:r>
    </w:p>
    <w:p w:rsidR="006D23EB" w:rsidRPr="0067382B" w:rsidRDefault="006D23EB" w:rsidP="00C9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82B">
        <w:rPr>
          <w:rFonts w:ascii="Times New Roman" w:hAnsi="Times New Roman" w:cs="Times New Roman"/>
          <w:b/>
          <w:sz w:val="24"/>
          <w:szCs w:val="24"/>
        </w:rPr>
        <w:t xml:space="preserve">поступившие в высшие </w:t>
      </w:r>
      <w:r w:rsidR="00E475F3">
        <w:rPr>
          <w:rFonts w:ascii="Times New Roman" w:hAnsi="Times New Roman" w:cs="Times New Roman"/>
          <w:b/>
          <w:sz w:val="24"/>
          <w:szCs w:val="24"/>
        </w:rPr>
        <w:t>и средние у</w:t>
      </w:r>
      <w:r w:rsidRPr="0067382B">
        <w:rPr>
          <w:rFonts w:ascii="Times New Roman" w:hAnsi="Times New Roman" w:cs="Times New Roman"/>
          <w:b/>
          <w:sz w:val="24"/>
          <w:szCs w:val="24"/>
        </w:rPr>
        <w:t>чебные заведения</w:t>
      </w:r>
    </w:p>
    <w:p w:rsidR="003F05DC" w:rsidRPr="008C699A" w:rsidRDefault="00FC3C0E" w:rsidP="00C9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01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6F" w:rsidRPr="0067382B">
        <w:rPr>
          <w:rFonts w:ascii="Times New Roman" w:hAnsi="Times New Roman" w:cs="Times New Roman"/>
          <w:b/>
          <w:sz w:val="24"/>
          <w:szCs w:val="24"/>
        </w:rPr>
        <w:t xml:space="preserve">2006 </w:t>
      </w:r>
      <w:r w:rsidR="00856DF4" w:rsidRPr="0067382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56DF4" w:rsidRPr="008C699A">
        <w:rPr>
          <w:rFonts w:ascii="Times New Roman" w:hAnsi="Times New Roman" w:cs="Times New Roman"/>
          <w:b/>
          <w:sz w:val="24"/>
          <w:szCs w:val="24"/>
        </w:rPr>
        <w:t>20</w:t>
      </w:r>
      <w:r w:rsidR="003C3564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="001D0C65" w:rsidRPr="008C6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6F" w:rsidRPr="008C699A">
        <w:rPr>
          <w:rFonts w:ascii="Times New Roman" w:hAnsi="Times New Roman" w:cs="Times New Roman"/>
          <w:b/>
          <w:sz w:val="24"/>
          <w:szCs w:val="24"/>
        </w:rPr>
        <w:t>гг.</w:t>
      </w:r>
    </w:p>
    <w:p w:rsidR="00C9698D" w:rsidRPr="008B0B97" w:rsidRDefault="00C9698D" w:rsidP="00C9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9A">
        <w:rPr>
          <w:rFonts w:ascii="Times New Roman" w:hAnsi="Times New Roman" w:cs="Times New Roman"/>
          <w:b/>
          <w:sz w:val="24"/>
          <w:szCs w:val="24"/>
        </w:rPr>
        <w:t>(д</w:t>
      </w:r>
      <w:r w:rsidR="00843BA0" w:rsidRPr="008C699A">
        <w:rPr>
          <w:rFonts w:ascii="Times New Roman" w:hAnsi="Times New Roman" w:cs="Times New Roman"/>
          <w:b/>
          <w:sz w:val="24"/>
          <w:szCs w:val="24"/>
        </w:rPr>
        <w:t>о 2</w:t>
      </w:r>
      <w:r w:rsidRPr="008C699A">
        <w:rPr>
          <w:rFonts w:ascii="Times New Roman" w:hAnsi="Times New Roman" w:cs="Times New Roman"/>
          <w:b/>
          <w:sz w:val="24"/>
          <w:szCs w:val="24"/>
        </w:rPr>
        <w:t xml:space="preserve">014 г. - </w:t>
      </w:r>
      <w:r w:rsidR="003F05DC" w:rsidRPr="008C699A">
        <w:rPr>
          <w:rFonts w:ascii="Times New Roman" w:hAnsi="Times New Roman" w:cs="Times New Roman"/>
          <w:b/>
          <w:sz w:val="24"/>
          <w:szCs w:val="24"/>
        </w:rPr>
        <w:t>2170 выпускников</w:t>
      </w:r>
      <w:r w:rsidRPr="008C699A">
        <w:rPr>
          <w:rFonts w:ascii="Times New Roman" w:hAnsi="Times New Roman" w:cs="Times New Roman"/>
          <w:b/>
          <w:sz w:val="24"/>
          <w:szCs w:val="24"/>
        </w:rPr>
        <w:t>)</w:t>
      </w:r>
    </w:p>
    <w:p w:rsidR="00D05CC2" w:rsidRPr="008B0B97" w:rsidRDefault="00D05CC2" w:rsidP="00C9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119"/>
        <w:gridCol w:w="992"/>
        <w:gridCol w:w="5245"/>
        <w:gridCol w:w="3260"/>
      </w:tblGrid>
      <w:tr w:rsidR="006D23EB" w:rsidRPr="0067382B" w:rsidTr="007048B5">
        <w:tc>
          <w:tcPr>
            <w:tcW w:w="567" w:type="dxa"/>
          </w:tcPr>
          <w:p w:rsidR="006D23EB" w:rsidRPr="001D0C65" w:rsidRDefault="006D23E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6D23EB" w:rsidRPr="00C9698D" w:rsidRDefault="0067382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6D23EB" w:rsidRPr="0067382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3119" w:type="dxa"/>
          </w:tcPr>
          <w:p w:rsidR="006D23EB" w:rsidRPr="0067382B" w:rsidRDefault="006D23E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D23EB" w:rsidRPr="00D1462A" w:rsidRDefault="0067382B" w:rsidP="00D146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6D23EB" w:rsidRPr="0067382B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  <w:r w:rsidRPr="00D14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462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</w:t>
            </w:r>
          </w:p>
        </w:tc>
        <w:tc>
          <w:tcPr>
            <w:tcW w:w="5245" w:type="dxa"/>
          </w:tcPr>
          <w:p w:rsidR="006D23EB" w:rsidRDefault="006D23E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Поступил в учебное заведение</w:t>
            </w:r>
          </w:p>
          <w:p w:rsidR="00D1462A" w:rsidRPr="0067382B" w:rsidRDefault="00D1462A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 (ССУЗ)</w:t>
            </w:r>
          </w:p>
        </w:tc>
        <w:tc>
          <w:tcPr>
            <w:tcW w:w="3260" w:type="dxa"/>
          </w:tcPr>
          <w:p w:rsidR="006D23EB" w:rsidRDefault="000227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1462A" w:rsidRPr="0067382B" w:rsidRDefault="00D1462A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ультет, отделение)</w:t>
            </w:r>
          </w:p>
        </w:tc>
      </w:tr>
      <w:tr w:rsidR="006D23EB" w:rsidRPr="0067382B" w:rsidTr="007048B5">
        <w:tc>
          <w:tcPr>
            <w:tcW w:w="567" w:type="dxa"/>
          </w:tcPr>
          <w:p w:rsidR="006D23EB" w:rsidRPr="001D0C65" w:rsidRDefault="006D23E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D23EB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Инюхина Катя</w:t>
            </w:r>
          </w:p>
          <w:p w:rsidR="006D23EB" w:rsidRPr="0067382B" w:rsidRDefault="006D23E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23EB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Прокопьева Л.И.</w:t>
            </w:r>
          </w:p>
        </w:tc>
        <w:tc>
          <w:tcPr>
            <w:tcW w:w="992" w:type="dxa"/>
          </w:tcPr>
          <w:p w:rsidR="006D23EB" w:rsidRPr="0067382B" w:rsidRDefault="00A91B56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245" w:type="dxa"/>
          </w:tcPr>
          <w:p w:rsidR="00A91B56" w:rsidRPr="0067382B" w:rsidRDefault="00F347CB" w:rsidP="00A9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  <w:r w:rsidR="00A91B56" w:rsidRPr="0067382B">
              <w:rPr>
                <w:rFonts w:ascii="Times New Roman" w:hAnsi="Times New Roman" w:cs="Times New Roman"/>
                <w:sz w:val="24"/>
                <w:szCs w:val="24"/>
              </w:rPr>
              <w:t>«ККИ им. А.Б.Чыргал-оола»</w:t>
            </w:r>
          </w:p>
          <w:p w:rsidR="006D23EB" w:rsidRPr="0067382B" w:rsidRDefault="006D23EB" w:rsidP="00465C7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23EB" w:rsidRPr="0067382B" w:rsidRDefault="00371807" w:rsidP="0002271B">
            <w:pPr>
              <w:rPr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6D23EB" w:rsidRPr="0067382B" w:rsidTr="007048B5">
        <w:tc>
          <w:tcPr>
            <w:tcW w:w="567" w:type="dxa"/>
          </w:tcPr>
          <w:p w:rsidR="006D23EB" w:rsidRPr="001D0C65" w:rsidRDefault="006D23E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D23EB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Вавилова Марина</w:t>
            </w:r>
          </w:p>
          <w:p w:rsidR="006D23EB" w:rsidRPr="0067382B" w:rsidRDefault="006D23E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23EB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кулова Е.Ю.</w:t>
            </w:r>
          </w:p>
        </w:tc>
        <w:tc>
          <w:tcPr>
            <w:tcW w:w="992" w:type="dxa"/>
          </w:tcPr>
          <w:p w:rsidR="006D23EB" w:rsidRPr="0067382B" w:rsidRDefault="00A91B5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245" w:type="dxa"/>
          </w:tcPr>
          <w:p w:rsidR="00A91B56" w:rsidRPr="0067382B" w:rsidRDefault="00F347CB" w:rsidP="00A9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  <w:r w:rsidR="00A91B56" w:rsidRPr="0067382B">
              <w:rPr>
                <w:rFonts w:ascii="Times New Roman" w:hAnsi="Times New Roman" w:cs="Times New Roman"/>
                <w:sz w:val="24"/>
                <w:szCs w:val="24"/>
              </w:rPr>
              <w:t>«ККИ им. А.Б.Чыргал-оола»</w:t>
            </w:r>
          </w:p>
          <w:p w:rsidR="006D23EB" w:rsidRPr="0067382B" w:rsidRDefault="006D23EB" w:rsidP="00465C7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23EB" w:rsidRPr="0067382B" w:rsidRDefault="00A91B56" w:rsidP="0002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фортепианно</w:t>
            </w:r>
          </w:p>
        </w:tc>
      </w:tr>
      <w:tr w:rsidR="00A91B56" w:rsidRPr="0067382B" w:rsidTr="007048B5">
        <w:tc>
          <w:tcPr>
            <w:tcW w:w="567" w:type="dxa"/>
          </w:tcPr>
          <w:p w:rsidR="00A91B56" w:rsidRPr="001D0C65" w:rsidRDefault="00136B6F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91B56" w:rsidRPr="0067382B" w:rsidRDefault="004D4D01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Ремигина Ксения</w:t>
            </w:r>
          </w:p>
        </w:tc>
        <w:tc>
          <w:tcPr>
            <w:tcW w:w="3119" w:type="dxa"/>
          </w:tcPr>
          <w:p w:rsidR="00A91B56" w:rsidRPr="0067382B" w:rsidRDefault="004D4D01" w:rsidP="00465C7F">
            <w:pPr>
              <w:rPr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олгова Н.А.</w:t>
            </w:r>
          </w:p>
        </w:tc>
        <w:tc>
          <w:tcPr>
            <w:tcW w:w="992" w:type="dxa"/>
          </w:tcPr>
          <w:p w:rsidR="00A91B56" w:rsidRPr="0067382B" w:rsidRDefault="004D4D01" w:rsidP="004D4D01">
            <w:pPr>
              <w:jc w:val="center"/>
              <w:rPr>
                <w:b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245" w:type="dxa"/>
          </w:tcPr>
          <w:p w:rsidR="00A91B56" w:rsidRPr="0067382B" w:rsidRDefault="00F347CB" w:rsidP="00A9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  <w:r w:rsidR="00A91B56" w:rsidRPr="0067382B">
              <w:rPr>
                <w:rFonts w:ascii="Times New Roman" w:hAnsi="Times New Roman" w:cs="Times New Roman"/>
                <w:sz w:val="24"/>
                <w:szCs w:val="24"/>
              </w:rPr>
              <w:t>«ККИ им. А.Б.Чыргал-оола»</w:t>
            </w:r>
          </w:p>
        </w:tc>
        <w:tc>
          <w:tcPr>
            <w:tcW w:w="3260" w:type="dxa"/>
          </w:tcPr>
          <w:p w:rsidR="00A91B56" w:rsidRPr="0067382B" w:rsidRDefault="004D4D01" w:rsidP="00465C7F">
            <w:pPr>
              <w:rPr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народное отделение (аккордеон)</w:t>
            </w:r>
          </w:p>
        </w:tc>
      </w:tr>
      <w:tr w:rsidR="00A91B56" w:rsidRPr="0067382B" w:rsidTr="007048B5">
        <w:tc>
          <w:tcPr>
            <w:tcW w:w="567" w:type="dxa"/>
          </w:tcPr>
          <w:p w:rsidR="00A91B56" w:rsidRPr="001D0C65" w:rsidRDefault="00136B6F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91B56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Житов Алексей</w:t>
            </w:r>
          </w:p>
        </w:tc>
        <w:tc>
          <w:tcPr>
            <w:tcW w:w="3119" w:type="dxa"/>
          </w:tcPr>
          <w:p w:rsidR="00A91B56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олгова Н.А.</w:t>
            </w:r>
          </w:p>
        </w:tc>
        <w:tc>
          <w:tcPr>
            <w:tcW w:w="992" w:type="dxa"/>
          </w:tcPr>
          <w:p w:rsidR="00A91B56" w:rsidRPr="0067382B" w:rsidRDefault="00A91B56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A91B56" w:rsidRPr="0067382B" w:rsidRDefault="00A91B56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56" w:rsidRPr="0067382B" w:rsidRDefault="00A91B56" w:rsidP="0067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245" w:type="dxa"/>
          </w:tcPr>
          <w:p w:rsidR="00A91B56" w:rsidRPr="0067382B" w:rsidRDefault="00F347C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  <w:r w:rsidR="00A91B56" w:rsidRPr="0067382B">
              <w:rPr>
                <w:rFonts w:ascii="Times New Roman" w:hAnsi="Times New Roman" w:cs="Times New Roman"/>
                <w:sz w:val="24"/>
                <w:szCs w:val="24"/>
              </w:rPr>
              <w:t>«ККИ им. А.Б.Чыргал-оола»</w:t>
            </w:r>
          </w:p>
          <w:p w:rsidR="00A91B56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56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расноярская государственная академия музыки и театра</w:t>
            </w:r>
          </w:p>
        </w:tc>
        <w:tc>
          <w:tcPr>
            <w:tcW w:w="3260" w:type="dxa"/>
          </w:tcPr>
          <w:p w:rsidR="00371807" w:rsidRPr="0067382B" w:rsidRDefault="00371807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  <w:p w:rsidR="00371807" w:rsidRPr="0067382B" w:rsidRDefault="00371807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01" w:rsidRPr="0067382B" w:rsidRDefault="00371807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02271B" w:rsidRPr="0067382B" w:rsidTr="007048B5">
        <w:tc>
          <w:tcPr>
            <w:tcW w:w="567" w:type="dxa"/>
          </w:tcPr>
          <w:p w:rsidR="0002271B" w:rsidRPr="001D0C65" w:rsidRDefault="000227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2271B" w:rsidRPr="0067382B" w:rsidRDefault="000227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Сагачева Юлия Рубеновна </w:t>
            </w:r>
          </w:p>
        </w:tc>
        <w:tc>
          <w:tcPr>
            <w:tcW w:w="3119" w:type="dxa"/>
          </w:tcPr>
          <w:p w:rsidR="0002271B" w:rsidRPr="0067382B" w:rsidRDefault="00286CBE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02271B" w:rsidRPr="0067382B" w:rsidRDefault="0002271B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245" w:type="dxa"/>
          </w:tcPr>
          <w:p w:rsidR="0002271B" w:rsidRPr="0067382B" w:rsidRDefault="000227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ОУ ВПО «Новосибирский государственный педагогический университет»</w:t>
            </w:r>
          </w:p>
        </w:tc>
        <w:tc>
          <w:tcPr>
            <w:tcW w:w="3260" w:type="dxa"/>
          </w:tcPr>
          <w:p w:rsidR="0002271B" w:rsidRPr="00CD6054" w:rsidRDefault="00CD6054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</w:tr>
      <w:tr w:rsidR="001227B1" w:rsidRPr="0067382B" w:rsidTr="007048B5">
        <w:tc>
          <w:tcPr>
            <w:tcW w:w="567" w:type="dxa"/>
          </w:tcPr>
          <w:p w:rsidR="001227B1" w:rsidRPr="001D0C65" w:rsidRDefault="00D05CC2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:rsidR="001227B1" w:rsidRPr="0067382B" w:rsidRDefault="001227B1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ндросов Антон</w:t>
            </w:r>
          </w:p>
        </w:tc>
        <w:tc>
          <w:tcPr>
            <w:tcW w:w="3119" w:type="dxa"/>
          </w:tcPr>
          <w:p w:rsidR="001227B1" w:rsidRPr="0067382B" w:rsidRDefault="001227B1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Лунгов С.А.</w:t>
            </w:r>
          </w:p>
        </w:tc>
        <w:tc>
          <w:tcPr>
            <w:tcW w:w="992" w:type="dxa"/>
          </w:tcPr>
          <w:p w:rsidR="001227B1" w:rsidRPr="0067382B" w:rsidRDefault="001227B1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245" w:type="dxa"/>
          </w:tcPr>
          <w:p w:rsidR="001227B1" w:rsidRPr="0067382B" w:rsidRDefault="001227B1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Новосибирский музыкальный колледж им. А.Ф.Муромова</w:t>
            </w:r>
          </w:p>
        </w:tc>
        <w:tc>
          <w:tcPr>
            <w:tcW w:w="3260" w:type="dxa"/>
          </w:tcPr>
          <w:p w:rsidR="001227B1" w:rsidRPr="0067382B" w:rsidRDefault="001227B1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народное отделение (баян)</w:t>
            </w:r>
          </w:p>
        </w:tc>
      </w:tr>
      <w:tr w:rsidR="00D05CC2" w:rsidRPr="0067382B" w:rsidTr="007048B5">
        <w:tc>
          <w:tcPr>
            <w:tcW w:w="567" w:type="dxa"/>
          </w:tcPr>
          <w:p w:rsidR="00D05CC2" w:rsidRPr="001D0C65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Лопсан Эзир</w:t>
            </w:r>
          </w:p>
        </w:tc>
        <w:tc>
          <w:tcPr>
            <w:tcW w:w="3119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Пыщев Ю.В.</w:t>
            </w:r>
          </w:p>
        </w:tc>
        <w:tc>
          <w:tcPr>
            <w:tcW w:w="992" w:type="dxa"/>
          </w:tcPr>
          <w:p w:rsidR="00D05CC2" w:rsidRPr="0067382B" w:rsidRDefault="00D05CC2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245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</w:tc>
        <w:tc>
          <w:tcPr>
            <w:tcW w:w="3260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народное отделение (гитара)</w:t>
            </w:r>
          </w:p>
        </w:tc>
      </w:tr>
      <w:tr w:rsidR="00D05CC2" w:rsidRPr="0067382B" w:rsidTr="007048B5">
        <w:tc>
          <w:tcPr>
            <w:tcW w:w="567" w:type="dxa"/>
          </w:tcPr>
          <w:p w:rsidR="00D05CC2" w:rsidRPr="001D0C65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асанович Алена</w:t>
            </w:r>
          </w:p>
        </w:tc>
        <w:tc>
          <w:tcPr>
            <w:tcW w:w="3119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Пыщев Ю.В.</w:t>
            </w:r>
          </w:p>
        </w:tc>
        <w:tc>
          <w:tcPr>
            <w:tcW w:w="992" w:type="dxa"/>
          </w:tcPr>
          <w:p w:rsidR="00D05CC2" w:rsidRPr="0067382B" w:rsidRDefault="00D05CC2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D05CC2" w:rsidRPr="0067382B" w:rsidRDefault="00D05CC2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C2" w:rsidRPr="0067382B" w:rsidRDefault="00D05CC2" w:rsidP="0067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245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расноярская государственная академия музыки и театра</w:t>
            </w:r>
          </w:p>
        </w:tc>
        <w:tc>
          <w:tcPr>
            <w:tcW w:w="3260" w:type="dxa"/>
          </w:tcPr>
          <w:p w:rsidR="00D05CC2" w:rsidRPr="0067382B" w:rsidRDefault="00D05CC2" w:rsidP="004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хоровое дирижирование </w:t>
            </w:r>
          </w:p>
          <w:p w:rsidR="00D05CC2" w:rsidRPr="0067382B" w:rsidRDefault="00D05CC2" w:rsidP="004D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D05CC2" w:rsidRPr="0067382B" w:rsidTr="007048B5">
        <w:tc>
          <w:tcPr>
            <w:tcW w:w="567" w:type="dxa"/>
          </w:tcPr>
          <w:p w:rsidR="00D05CC2" w:rsidRPr="001D0C65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шкова Вита</w:t>
            </w:r>
            <w:r w:rsidRPr="00673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19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Шананина Т.П.</w:t>
            </w:r>
          </w:p>
        </w:tc>
        <w:tc>
          <w:tcPr>
            <w:tcW w:w="992" w:type="dxa"/>
          </w:tcPr>
          <w:p w:rsidR="00D05CC2" w:rsidRPr="0067382B" w:rsidRDefault="00D05CC2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245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</w:tc>
        <w:tc>
          <w:tcPr>
            <w:tcW w:w="3260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D05CC2" w:rsidRPr="0067382B" w:rsidTr="007048B5">
        <w:tc>
          <w:tcPr>
            <w:tcW w:w="567" w:type="dxa"/>
          </w:tcPr>
          <w:p w:rsidR="00D05CC2" w:rsidRPr="001D0C65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Захарова Нина</w:t>
            </w:r>
          </w:p>
        </w:tc>
        <w:tc>
          <w:tcPr>
            <w:tcW w:w="3119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Житкова О.С.</w:t>
            </w:r>
          </w:p>
        </w:tc>
        <w:tc>
          <w:tcPr>
            <w:tcW w:w="992" w:type="dxa"/>
          </w:tcPr>
          <w:p w:rsidR="00D05CC2" w:rsidRPr="0067382B" w:rsidRDefault="00D05CC2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245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</w:tc>
        <w:tc>
          <w:tcPr>
            <w:tcW w:w="3260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D05CC2" w:rsidRPr="0067382B" w:rsidTr="007048B5">
        <w:tc>
          <w:tcPr>
            <w:tcW w:w="567" w:type="dxa"/>
          </w:tcPr>
          <w:p w:rsidR="00D05CC2" w:rsidRPr="001D0C65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Бочарова Настя </w:t>
            </w:r>
          </w:p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Спирина Г.Н.</w:t>
            </w:r>
          </w:p>
        </w:tc>
        <w:tc>
          <w:tcPr>
            <w:tcW w:w="992" w:type="dxa"/>
          </w:tcPr>
          <w:p w:rsidR="00A95A4B" w:rsidRDefault="00A95A4B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D05CC2" w:rsidRPr="0067382B" w:rsidRDefault="00D05CC2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245" w:type="dxa"/>
          </w:tcPr>
          <w:p w:rsidR="00A95A4B" w:rsidRDefault="00A95A4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C2" w:rsidRPr="0067382B" w:rsidRDefault="00D05CC2" w:rsidP="00465C7F">
            <w:pPr>
              <w:rPr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музыкальный колледж им. </w:t>
            </w:r>
            <w:r w:rsidRPr="0067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Ф.Муромова</w:t>
            </w:r>
          </w:p>
        </w:tc>
        <w:tc>
          <w:tcPr>
            <w:tcW w:w="3260" w:type="dxa"/>
          </w:tcPr>
          <w:p w:rsidR="00A95A4B" w:rsidRDefault="00A95A4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Даяна Эдуардовна 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Романенко Н.В.</w:t>
            </w:r>
          </w:p>
        </w:tc>
        <w:tc>
          <w:tcPr>
            <w:tcW w:w="992" w:type="dxa"/>
          </w:tcPr>
          <w:p w:rsidR="004353A6" w:rsidRPr="0067382B" w:rsidRDefault="004353A6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245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Томский областной колледж культуры и искусства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уулар Хулер Хуреш-оолович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олгова Н.А.</w:t>
            </w:r>
          </w:p>
        </w:tc>
        <w:tc>
          <w:tcPr>
            <w:tcW w:w="992" w:type="dxa"/>
          </w:tcPr>
          <w:p w:rsidR="004353A6" w:rsidRPr="0067382B" w:rsidRDefault="004353A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245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Семерня Ольга Сергеевна 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4353A6" w:rsidRPr="0067382B" w:rsidRDefault="004353A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4353A6" w:rsidRDefault="004353A6" w:rsidP="004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7382B" w:rsidRDefault="004353A6" w:rsidP="004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«Красноярский государственный художественный институт»  (КГХИ) 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53A6" w:rsidRPr="0067382B" w:rsidRDefault="004353A6" w:rsidP="0002271B">
            <w:pPr>
              <w:ind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    Степанова Оксана Олеговна  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245" w:type="dxa"/>
          </w:tcPr>
          <w:p w:rsidR="004353A6" w:rsidRPr="0067382B" w:rsidRDefault="004353A6" w:rsidP="00F3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53A6" w:rsidRPr="00217C6F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17C6F">
              <w:rPr>
                <w:rFonts w:ascii="Times New Roman" w:hAnsi="Times New Roman" w:cs="Times New Roman"/>
                <w:sz w:val="24"/>
                <w:szCs w:val="24"/>
              </w:rPr>
              <w:t>ваа Мирон Кан-оолович</w:t>
            </w:r>
          </w:p>
        </w:tc>
        <w:tc>
          <w:tcPr>
            <w:tcW w:w="3119" w:type="dxa"/>
          </w:tcPr>
          <w:p w:rsidR="004353A6" w:rsidRPr="00217C6F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6F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217C6F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6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4353A6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C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53A6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53A6" w:rsidRPr="00D05CC2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5245" w:type="dxa"/>
          </w:tcPr>
          <w:p w:rsidR="004353A6" w:rsidRPr="006403B3" w:rsidRDefault="004353A6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53A6" w:rsidRPr="006403B3" w:rsidRDefault="004353A6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03B3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  <w:p w:rsidR="004353A6" w:rsidRPr="006403B3" w:rsidRDefault="004353A6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53A6" w:rsidRPr="006403B3" w:rsidRDefault="004353A6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ститут искусств Хакасского государственного университета им. Н.Ф. Катанова» г.Абакан</w:t>
            </w:r>
          </w:p>
        </w:tc>
        <w:tc>
          <w:tcPr>
            <w:tcW w:w="3260" w:type="dxa"/>
          </w:tcPr>
          <w:p w:rsidR="004353A6" w:rsidRPr="00D05CC2" w:rsidRDefault="004353A6" w:rsidP="00465C7F"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4353A6" w:rsidRPr="00D05CC2" w:rsidRDefault="004353A6" w:rsidP="00465C7F">
            <w:pPr>
              <w:pStyle w:val="1"/>
              <w:shd w:val="clear" w:color="auto" w:fill="FFFFFF"/>
              <w:spacing w:before="0" w:after="22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353A6" w:rsidRPr="00263F6F" w:rsidRDefault="004353A6" w:rsidP="00465C7F">
            <w:pPr>
              <w:pStyle w:val="1"/>
              <w:shd w:val="clear" w:color="auto" w:fill="FFFFFF"/>
              <w:spacing w:before="0" w:after="22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8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694" w:type="dxa"/>
          </w:tcPr>
          <w:p w:rsidR="004353A6" w:rsidRPr="00F71C6A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Тинникова Анастасия Ивановна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Махагарова Т.Е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4353A6" w:rsidRPr="006403B3" w:rsidRDefault="004353A6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403B3" w:rsidRDefault="004353A6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B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Государственная Архитектурно-Художественная Академия  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  <w:p w:rsidR="004353A6" w:rsidRPr="00263F6F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8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зайн архитектурной среды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</w:tcPr>
          <w:p w:rsidR="004353A6" w:rsidRPr="0067382B" w:rsidRDefault="004353A6" w:rsidP="00D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Ширин Алдын-Ай Омаковна 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4353A6" w:rsidRPr="0067382B" w:rsidRDefault="004353A6" w:rsidP="00AF27FE">
            <w:pPr>
              <w:pStyle w:val="1"/>
              <w:spacing w:before="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нкт-Петербургский государственный лесотехнический университет (СПбГЛТУ)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акультет ландшафтной архитектуры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53A6" w:rsidRPr="0067382B" w:rsidRDefault="004353A6" w:rsidP="00D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Кристина Александровна 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4353A6" w:rsidRPr="0067382B" w:rsidRDefault="004353A6" w:rsidP="00A8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художественный институт </w:t>
            </w:r>
          </w:p>
        </w:tc>
        <w:tc>
          <w:tcPr>
            <w:tcW w:w="3260" w:type="dxa"/>
          </w:tcPr>
          <w:p w:rsidR="004353A6" w:rsidRPr="0067382B" w:rsidRDefault="004353A6" w:rsidP="0063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</w:tcPr>
          <w:p w:rsidR="004353A6" w:rsidRPr="0067382B" w:rsidRDefault="004353A6" w:rsidP="00D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Ким Анна Сергеевна 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художественный институт 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Екатерина Владиславовна 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енденбиль Г.Ф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Музыкальный колледж института искусств ХГУ им.Н.Ф.Катанова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Style w:val="apple-style-span"/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этнохудожественное творчество (гитара)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араваева Ксения</w:t>
            </w: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Шананин В.А.</w:t>
            </w:r>
          </w:p>
        </w:tc>
        <w:tc>
          <w:tcPr>
            <w:tcW w:w="992" w:type="dxa"/>
          </w:tcPr>
          <w:p w:rsidR="004353A6" w:rsidRPr="0067382B" w:rsidRDefault="004353A6" w:rsidP="00F4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4353A6" w:rsidRPr="0067382B" w:rsidRDefault="004353A6" w:rsidP="00F4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7382B" w:rsidRDefault="004353A6" w:rsidP="0078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4353A6" w:rsidRPr="0067382B" w:rsidRDefault="004353A6" w:rsidP="00F4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Новосибирский музыкальный колледж им. А.Ф.Муромова</w:t>
            </w:r>
          </w:p>
          <w:p w:rsidR="004353A6" w:rsidRPr="0067382B" w:rsidRDefault="004353A6" w:rsidP="004E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</w:t>
            </w:r>
            <w:r w:rsidRPr="00673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ый театральный институт </w:t>
            </w:r>
          </w:p>
        </w:tc>
        <w:tc>
          <w:tcPr>
            <w:tcW w:w="3260" w:type="dxa"/>
          </w:tcPr>
          <w:p w:rsidR="004353A6" w:rsidRPr="0067382B" w:rsidRDefault="004353A6" w:rsidP="00F446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3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альное отделение</w:t>
            </w:r>
          </w:p>
          <w:p w:rsidR="004353A6" w:rsidRPr="0067382B" w:rsidRDefault="004353A6" w:rsidP="004E4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53A6" w:rsidRPr="0067382B" w:rsidRDefault="004353A6" w:rsidP="004E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ерское мастерство</w:t>
            </w: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Лапшакова Антонина Анатольевна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кулова Е.Ю.</w:t>
            </w:r>
          </w:p>
        </w:tc>
        <w:tc>
          <w:tcPr>
            <w:tcW w:w="992" w:type="dxa"/>
          </w:tcPr>
          <w:p w:rsidR="00A07626" w:rsidRDefault="00A0762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7382B" w:rsidRDefault="004353A6" w:rsidP="0067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A07626" w:rsidRPr="00455B1B" w:rsidRDefault="00A0762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2A5628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28">
              <w:rPr>
                <w:rFonts w:ascii="Times New Roman" w:hAnsi="Times New Roman" w:cs="Times New Roman"/>
                <w:sz w:val="24"/>
                <w:szCs w:val="24"/>
              </w:rPr>
              <w:t>ФГБОУ ВО «Хакасский Государственный университет им.Н.Ф.Катанова»</w:t>
            </w:r>
          </w:p>
        </w:tc>
        <w:tc>
          <w:tcPr>
            <w:tcW w:w="3260" w:type="dxa"/>
          </w:tcPr>
          <w:p w:rsidR="00A07626" w:rsidRPr="00455B1B" w:rsidRDefault="00A0762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2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едагогическое образо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ание: </w:t>
            </w:r>
            <w:r w:rsidRPr="0067382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зыка»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Сердюкова Любовь Сергеевна 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Семенова А.Ф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4353A6" w:rsidRPr="0067382B" w:rsidRDefault="004353A6" w:rsidP="00F554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кт-</w:t>
            </w:r>
            <w:r w:rsidRPr="00673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ербургская</w:t>
            </w: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4353A6" w:rsidRPr="0067382B" w:rsidRDefault="004353A6" w:rsidP="00F5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ударственная </w:t>
            </w:r>
            <w:r w:rsidRPr="00673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адемия</w:t>
            </w: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673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ьного</w:t>
            </w: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искусства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Style w:val="apple-style-span"/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ерское мастерство и режиссура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Мурачева Александра Евгеньевна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4353A6" w:rsidRPr="0067382B" w:rsidRDefault="004353A6" w:rsidP="00A10B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353A6" w:rsidRPr="0067382B" w:rsidRDefault="004353A6" w:rsidP="00460F0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овосибирская Государственная Архитектурно-Художественная Академия  </w:t>
            </w:r>
          </w:p>
        </w:tc>
        <w:tc>
          <w:tcPr>
            <w:tcW w:w="3260" w:type="dxa"/>
          </w:tcPr>
          <w:p w:rsidR="004353A6" w:rsidRDefault="004353A6" w:rsidP="00B411BA">
            <w:pPr>
              <w:spacing w:after="75"/>
              <w:outlineLvl w:val="3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  <w:p w:rsidR="004353A6" w:rsidRPr="0067382B" w:rsidRDefault="004353A6" w:rsidP="00B411BA">
            <w:pPr>
              <w:spacing w:after="75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 -</w:t>
            </w:r>
            <w:r w:rsidRPr="0067382B">
              <w:rPr>
                <w:rFonts w:ascii="PT Sans Narrow" w:eastAsia="Times New Roman" w:hAnsi="PT Sans Narrow" w:cs="Times New Roman"/>
                <w:sz w:val="24"/>
                <w:szCs w:val="24"/>
                <w:shd w:val="clear" w:color="auto" w:fill="FFFFFF"/>
              </w:rPr>
              <w:t>дизайнерский факультет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Марачёв Артемий Русланович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4353A6" w:rsidRPr="0067382B" w:rsidRDefault="004353A6" w:rsidP="00F5543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  <w:p w:rsidR="004353A6" w:rsidRPr="0067382B" w:rsidRDefault="004353A6" w:rsidP="00460F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омский политехнический университет 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ышленный 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Маландин Роман Олегович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4353A6" w:rsidRPr="0067382B" w:rsidRDefault="004353A6" w:rsidP="00460F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4353A6" w:rsidRPr="0067382B" w:rsidRDefault="004353A6" w:rsidP="00460F0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сноярский Архитектурно-Строительный техникум 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рхитектурно-техническое отделение - «архитектура»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:rsidR="004353A6" w:rsidRPr="004B56F8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F8">
              <w:rPr>
                <w:rFonts w:ascii="Times New Roman" w:hAnsi="Times New Roman" w:cs="Times New Roman"/>
                <w:sz w:val="24"/>
                <w:szCs w:val="24"/>
              </w:rPr>
              <w:t>Мкртчан Лилия Эдуардовна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4353A6" w:rsidRPr="0067382B" w:rsidRDefault="004353A6" w:rsidP="00F554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педагогический колледж №2</w:t>
            </w:r>
          </w:p>
        </w:tc>
        <w:tc>
          <w:tcPr>
            <w:tcW w:w="3260" w:type="dxa"/>
          </w:tcPr>
          <w:p w:rsidR="004353A6" w:rsidRPr="00263F6F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дарева Анастасия Сергеевна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45" w:type="dxa"/>
          </w:tcPr>
          <w:p w:rsidR="004353A6" w:rsidRPr="0067382B" w:rsidRDefault="004353A6" w:rsidP="00F554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4353A6" w:rsidRPr="00263F6F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4353A6" w:rsidRPr="0067382B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Пестрикова Екатерина Павловна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45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ПОУ РТ «ККИ им.А.Б.Чыргал-оола»</w:t>
            </w:r>
          </w:p>
        </w:tc>
        <w:tc>
          <w:tcPr>
            <w:tcW w:w="3260" w:type="dxa"/>
          </w:tcPr>
          <w:p w:rsidR="004353A6" w:rsidRPr="00263F6F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Точун-оол Айрана Олеговна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Бавыкина Т.В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45" w:type="dxa"/>
          </w:tcPr>
          <w:p w:rsidR="004353A6" w:rsidRPr="0067382B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Новосибирский колледж легкой промышленности и сервиса (МКЛП и С)</w:t>
            </w:r>
          </w:p>
          <w:p w:rsidR="004353A6" w:rsidRPr="0067382B" w:rsidRDefault="004353A6" w:rsidP="00F5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53A6" w:rsidRPr="00263F6F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я швейных  изделий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4353A6" w:rsidRPr="00C010C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ыла Виола Шолбановна</w:t>
            </w:r>
          </w:p>
        </w:tc>
        <w:tc>
          <w:tcPr>
            <w:tcW w:w="3119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Бавыкина Т.В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45" w:type="dxa"/>
          </w:tcPr>
          <w:p w:rsidR="004353A6" w:rsidRPr="0067382B" w:rsidRDefault="004353A6" w:rsidP="00C010CB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дизайна и технологий Омского государственного технического университета</w:t>
            </w:r>
          </w:p>
        </w:tc>
        <w:tc>
          <w:tcPr>
            <w:tcW w:w="3260" w:type="dxa"/>
          </w:tcPr>
          <w:p w:rsidR="004353A6" w:rsidRPr="00263F6F" w:rsidRDefault="004353A6" w:rsidP="00C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и технология швейных  изделий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Кыргыс Диана Олегов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45" w:type="dxa"/>
          </w:tcPr>
          <w:p w:rsidR="004353A6" w:rsidRPr="00C9698D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педагогический колледж №2</w:t>
            </w:r>
          </w:p>
        </w:tc>
        <w:tc>
          <w:tcPr>
            <w:tcW w:w="3260" w:type="dxa"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8E6FD3" w:rsidRPr="0067382B" w:rsidTr="0010365D">
        <w:trPr>
          <w:trHeight w:val="1105"/>
        </w:trPr>
        <w:tc>
          <w:tcPr>
            <w:tcW w:w="567" w:type="dxa"/>
          </w:tcPr>
          <w:p w:rsidR="008E6FD3" w:rsidRPr="001D0C65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8E6FD3" w:rsidRPr="001D0C65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E6FD3" w:rsidRPr="001D0C65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1D0C65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Норбу Шынгыраш Орлановна</w:t>
            </w:r>
          </w:p>
        </w:tc>
        <w:tc>
          <w:tcPr>
            <w:tcW w:w="3119" w:type="dxa"/>
          </w:tcPr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Жижко Т.А.</w:t>
            </w:r>
          </w:p>
        </w:tc>
        <w:tc>
          <w:tcPr>
            <w:tcW w:w="992" w:type="dxa"/>
          </w:tcPr>
          <w:p w:rsidR="008E6FD3" w:rsidRPr="00C9698D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E6FD3" w:rsidRPr="00C9698D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FD3" w:rsidRPr="00C9698D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5245" w:type="dxa"/>
          </w:tcPr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C9698D" w:rsidRDefault="008E6FD3" w:rsidP="00C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Новосибирская государственная консерватория имени М.И. Глинки</w:t>
            </w:r>
          </w:p>
        </w:tc>
        <w:tc>
          <w:tcPr>
            <w:tcW w:w="3260" w:type="dxa"/>
          </w:tcPr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музыкальная педагогика</w:t>
            </w:r>
          </w:p>
        </w:tc>
      </w:tr>
      <w:tr w:rsidR="008E6FD3" w:rsidTr="00C30C77">
        <w:tc>
          <w:tcPr>
            <w:tcW w:w="567" w:type="dxa"/>
          </w:tcPr>
          <w:p w:rsidR="008E6FD3" w:rsidRPr="001D0C65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1D0C65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4" w:type="dxa"/>
          </w:tcPr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Федотова Милана Владимировна</w:t>
            </w:r>
          </w:p>
        </w:tc>
        <w:tc>
          <w:tcPr>
            <w:tcW w:w="3119" w:type="dxa"/>
          </w:tcPr>
          <w:p w:rsidR="008E6FD3" w:rsidRPr="00C9698D" w:rsidRDefault="008E6FD3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8E6FD3" w:rsidRPr="00C9698D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E6FD3" w:rsidRPr="00C9698D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</w:tcPr>
          <w:p w:rsidR="008E6FD3" w:rsidRPr="00C9698D" w:rsidRDefault="008E6FD3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Сибирский профессиональный</w:t>
            </w:r>
          </w:p>
          <w:p w:rsidR="008E6FD3" w:rsidRPr="00C9698D" w:rsidRDefault="008E6FD3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 xml:space="preserve">колледж» г. </w:t>
            </w: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мск</w:t>
            </w:r>
          </w:p>
        </w:tc>
        <w:tc>
          <w:tcPr>
            <w:tcW w:w="3260" w:type="dxa"/>
          </w:tcPr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6FD3" w:rsidTr="001B1490">
        <w:tc>
          <w:tcPr>
            <w:tcW w:w="567" w:type="dxa"/>
          </w:tcPr>
          <w:p w:rsidR="008E6FD3" w:rsidRPr="001D0C65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Горина Анастасия Борисовна</w:t>
            </w:r>
          </w:p>
        </w:tc>
        <w:tc>
          <w:tcPr>
            <w:tcW w:w="3119" w:type="dxa"/>
          </w:tcPr>
          <w:p w:rsidR="008E6FD3" w:rsidRPr="00C9698D" w:rsidRDefault="008E6FD3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8E6FD3" w:rsidRPr="00C9698D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E6FD3" w:rsidRPr="00C9698D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</w:tcPr>
          <w:p w:rsidR="008E6FD3" w:rsidRDefault="008E6FD3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C9698D" w:rsidRDefault="008E6FD3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D3" w:rsidTr="00575608">
        <w:tc>
          <w:tcPr>
            <w:tcW w:w="567" w:type="dxa"/>
          </w:tcPr>
          <w:p w:rsidR="008E6FD3" w:rsidRPr="001D0C65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Комбу Айдын Александрович</w:t>
            </w:r>
          </w:p>
        </w:tc>
        <w:tc>
          <w:tcPr>
            <w:tcW w:w="3119" w:type="dxa"/>
          </w:tcPr>
          <w:p w:rsidR="008E6FD3" w:rsidRPr="00C9698D" w:rsidRDefault="008E6FD3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8E6FD3" w:rsidRPr="00C9698D" w:rsidRDefault="008E6FD3" w:rsidP="00DE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E6FD3" w:rsidRPr="00C9698D" w:rsidRDefault="008E6FD3" w:rsidP="00DE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</w:tcPr>
          <w:p w:rsidR="008E6FD3" w:rsidRDefault="008E6FD3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C9698D" w:rsidRDefault="008E6FD3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</w:p>
        </w:tc>
      </w:tr>
      <w:tr w:rsidR="008E6FD3" w:rsidTr="00090CD5">
        <w:tc>
          <w:tcPr>
            <w:tcW w:w="567" w:type="dxa"/>
          </w:tcPr>
          <w:p w:rsidR="008E6FD3" w:rsidRPr="001D0C65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Мурина Анфиса Викторовна</w:t>
            </w:r>
          </w:p>
        </w:tc>
        <w:tc>
          <w:tcPr>
            <w:tcW w:w="3119" w:type="dxa"/>
          </w:tcPr>
          <w:p w:rsidR="008E6FD3" w:rsidRPr="00C9698D" w:rsidRDefault="008E6FD3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8E6FD3" w:rsidRPr="00C9698D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8E6FD3" w:rsidRPr="00C9698D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</w:tcPr>
          <w:p w:rsidR="008E6FD3" w:rsidRDefault="008E6FD3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E6FD3" w:rsidRPr="00C9698D" w:rsidRDefault="008E6FD3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3260" w:type="dxa"/>
          </w:tcPr>
          <w:p w:rsidR="008E6FD3" w:rsidRDefault="008E6FD3" w:rsidP="00DE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C9698D" w:rsidRDefault="008E6FD3" w:rsidP="00DE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D3" w:rsidTr="006D04A9">
        <w:tc>
          <w:tcPr>
            <w:tcW w:w="567" w:type="dxa"/>
          </w:tcPr>
          <w:p w:rsidR="008E6FD3" w:rsidRPr="001D0C65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8E6FD3" w:rsidRPr="00C9698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лчак Аймаа Буяновна</w:t>
            </w:r>
          </w:p>
        </w:tc>
        <w:tc>
          <w:tcPr>
            <w:tcW w:w="3119" w:type="dxa"/>
          </w:tcPr>
          <w:p w:rsidR="008E6FD3" w:rsidRPr="00C9698D" w:rsidRDefault="008E6FD3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8E6FD3" w:rsidRPr="00C9698D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E6FD3" w:rsidRPr="00C9698D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</w:tcPr>
          <w:p w:rsidR="008E6FD3" w:rsidRDefault="008E6FD3" w:rsidP="00E958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8E6FD3" w:rsidRPr="00C9698D" w:rsidRDefault="008E6FD3" w:rsidP="00E958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ледж декоративно-прикладного искусства им. Карла Фаберже» г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осква </w:t>
            </w:r>
          </w:p>
        </w:tc>
        <w:tc>
          <w:tcPr>
            <w:tcW w:w="3260" w:type="dxa"/>
          </w:tcPr>
          <w:p w:rsidR="008E6FD3" w:rsidRDefault="008E6FD3" w:rsidP="00286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C9698D" w:rsidRDefault="008E6FD3" w:rsidP="0028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дизайн в иформационных технологиях</w:t>
            </w:r>
          </w:p>
        </w:tc>
      </w:tr>
      <w:tr w:rsidR="008E6FD3" w:rsidTr="0067238E">
        <w:tc>
          <w:tcPr>
            <w:tcW w:w="567" w:type="dxa"/>
          </w:tcPr>
          <w:p w:rsidR="008E6FD3" w:rsidRPr="001D0C65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8E6FD3" w:rsidRPr="00432D7B" w:rsidRDefault="008E6FD3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ржак Нелли Радиковна</w:t>
            </w:r>
          </w:p>
        </w:tc>
        <w:tc>
          <w:tcPr>
            <w:tcW w:w="3119" w:type="dxa"/>
          </w:tcPr>
          <w:p w:rsidR="008E6FD3" w:rsidRDefault="008E6FD3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-оол О.Д.</w:t>
            </w:r>
          </w:p>
        </w:tc>
        <w:tc>
          <w:tcPr>
            <w:tcW w:w="992" w:type="dxa"/>
          </w:tcPr>
          <w:p w:rsidR="008E6FD3" w:rsidRPr="00C9698D" w:rsidRDefault="008E6FD3" w:rsidP="0043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E6FD3" w:rsidRPr="00C9698D" w:rsidRDefault="008E6FD3" w:rsidP="0043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</w:tcPr>
          <w:p w:rsidR="008E6FD3" w:rsidRDefault="008E6FD3" w:rsidP="00E958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E6FD3" w:rsidRPr="00C9698D" w:rsidRDefault="008E6FD3" w:rsidP="00E958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Default="008E6FD3" w:rsidP="00286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Default="008E6FD3" w:rsidP="0028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народных инструментов «гитара» </w:t>
            </w:r>
          </w:p>
        </w:tc>
      </w:tr>
      <w:tr w:rsidR="008E6FD3" w:rsidTr="003D7BCD">
        <w:trPr>
          <w:trHeight w:val="720"/>
        </w:trPr>
        <w:tc>
          <w:tcPr>
            <w:tcW w:w="567" w:type="dxa"/>
            <w:tcBorders>
              <w:bottom w:val="single" w:sz="4" w:space="0" w:color="auto"/>
            </w:tcBorders>
          </w:tcPr>
          <w:p w:rsidR="008E6FD3" w:rsidRPr="001D0C65" w:rsidRDefault="008E6FD3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E6FD3" w:rsidRPr="0052164D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Людмил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E6FD3" w:rsidRPr="00217C6F" w:rsidRDefault="008E6FD3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6FD3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E6FD3" w:rsidRPr="00217C6F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6FD3" w:rsidRPr="00455EE6" w:rsidRDefault="008E6FD3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E6FD3" w:rsidRPr="00455EE6" w:rsidRDefault="008E6FD3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5E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осибирский архитектурно-строительный колледж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6FD3" w:rsidRDefault="008E6FD3" w:rsidP="00E95838">
            <w:pPr>
              <w:pStyle w:val="1"/>
              <w:shd w:val="clear" w:color="auto" w:fill="FFFFFF"/>
              <w:spacing w:before="0" w:after="22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  <w:p w:rsidR="008E6FD3" w:rsidRPr="00455EE6" w:rsidRDefault="008E6FD3" w:rsidP="00E95838">
            <w:pPr>
              <w:pStyle w:val="1"/>
              <w:shd w:val="clear" w:color="auto" w:fill="FFFFFF"/>
              <w:spacing w:before="0" w:after="22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5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хитектура</w:t>
            </w:r>
          </w:p>
        </w:tc>
      </w:tr>
      <w:tr w:rsidR="008E6FD3" w:rsidTr="00DC77D9">
        <w:trPr>
          <w:trHeight w:val="720"/>
        </w:trPr>
        <w:tc>
          <w:tcPr>
            <w:tcW w:w="567" w:type="dxa"/>
            <w:tcBorders>
              <w:bottom w:val="single" w:sz="4" w:space="0" w:color="auto"/>
            </w:tcBorders>
          </w:tcPr>
          <w:p w:rsidR="008E6FD3" w:rsidRPr="001D0C65" w:rsidRDefault="008E6FD3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E6FD3" w:rsidRPr="0067382B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убовцев Михаил</w:t>
            </w:r>
            <w:r w:rsidRPr="00673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E6FD3" w:rsidRPr="0067382B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Спирина Г.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6FD3" w:rsidRPr="00B2701F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E6FD3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8E6FD3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67382B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6FD3" w:rsidRPr="0065038A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ГБОУ СПО «Красноярский колледж искусств им. П.И.Иванова-Радкевича»</w:t>
            </w:r>
          </w:p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26401F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Российский институт театрального искусства-ГИТИС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6FD3" w:rsidRPr="0065038A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узыкального театра</w:t>
            </w:r>
          </w:p>
        </w:tc>
      </w:tr>
      <w:tr w:rsidR="008E6FD3" w:rsidTr="001B66F9">
        <w:tc>
          <w:tcPr>
            <w:tcW w:w="567" w:type="dxa"/>
          </w:tcPr>
          <w:p w:rsidR="008E6FD3" w:rsidRPr="002F6904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E6FD3" w:rsidRPr="002F6904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2F6904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6FD3" w:rsidRPr="003916AC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Юлия Аркадьевна</w:t>
            </w:r>
          </w:p>
        </w:tc>
        <w:tc>
          <w:tcPr>
            <w:tcW w:w="3119" w:type="dxa"/>
          </w:tcPr>
          <w:p w:rsidR="008E6FD3" w:rsidRPr="003916AC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8E6FD3" w:rsidRPr="003916AC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E6FD3" w:rsidRPr="003916AC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8E6FD3" w:rsidRPr="003916AC" w:rsidRDefault="008E6FD3" w:rsidP="00C97C77">
            <w:pPr>
              <w:tabs>
                <w:tab w:val="left" w:pos="184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омский архитектурно-строительнй университет</w:t>
            </w:r>
          </w:p>
        </w:tc>
        <w:tc>
          <w:tcPr>
            <w:tcW w:w="3260" w:type="dxa"/>
          </w:tcPr>
          <w:p w:rsidR="008E6FD3" w:rsidRPr="00DE579B" w:rsidRDefault="008E6FD3" w:rsidP="00465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FD3" w:rsidRPr="00DE579B" w:rsidRDefault="008E6FD3" w:rsidP="0046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E6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8E6FD3" w:rsidTr="006C6261">
        <w:tc>
          <w:tcPr>
            <w:tcW w:w="567" w:type="dxa"/>
          </w:tcPr>
          <w:p w:rsidR="008E6FD3" w:rsidRPr="00C010CB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2694" w:type="dxa"/>
          </w:tcPr>
          <w:p w:rsidR="008E6FD3" w:rsidRPr="003916AC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t>Фисенко Леся Сергеевна</w:t>
            </w:r>
          </w:p>
        </w:tc>
        <w:tc>
          <w:tcPr>
            <w:tcW w:w="3119" w:type="dxa"/>
          </w:tcPr>
          <w:p w:rsidR="008E6FD3" w:rsidRPr="003916AC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8E6FD3" w:rsidRPr="003916AC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E6FD3" w:rsidRPr="003916AC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8E6FD3" w:rsidRPr="003916AC" w:rsidRDefault="008E6FD3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E6FD3" w:rsidRPr="003916AC" w:rsidRDefault="008E6FD3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осибирский государственный университет архитектуры, дизайна и искусства</w:t>
            </w:r>
          </w:p>
        </w:tc>
        <w:tc>
          <w:tcPr>
            <w:tcW w:w="3260" w:type="dxa"/>
          </w:tcPr>
          <w:p w:rsidR="008E6FD3" w:rsidRPr="003916AC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3916AC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8E6FD3" w:rsidTr="009E1D9F">
        <w:tc>
          <w:tcPr>
            <w:tcW w:w="567" w:type="dxa"/>
          </w:tcPr>
          <w:p w:rsidR="008E6FD3" w:rsidRPr="002F6904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Симчит Анай-Хаак Эртем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F6904">
              <w:rPr>
                <w:rFonts w:ascii="Times New Roman" w:hAnsi="Times New Roman" w:cs="Times New Roman"/>
                <w:sz w:val="24"/>
                <w:szCs w:val="24"/>
              </w:rPr>
              <w:t>еловн</w:t>
            </w: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8E6FD3" w:rsidRPr="008610A7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8E6FD3" w:rsidRPr="008610A7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E6FD3" w:rsidRPr="008610A7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8E6FD3" w:rsidRPr="008610A7" w:rsidRDefault="008E6FD3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E6FD3" w:rsidRPr="00927FB2" w:rsidRDefault="008E6FD3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сковский архитектурный институ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МАРХИ)</w:t>
            </w:r>
          </w:p>
        </w:tc>
        <w:tc>
          <w:tcPr>
            <w:tcW w:w="3260" w:type="dxa"/>
          </w:tcPr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8E6FD3" w:rsidTr="0056318D">
        <w:tc>
          <w:tcPr>
            <w:tcW w:w="567" w:type="dxa"/>
          </w:tcPr>
          <w:p w:rsidR="008E6FD3" w:rsidRPr="002F6904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М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</w:t>
            </w: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119" w:type="dxa"/>
          </w:tcPr>
          <w:p w:rsidR="008E6FD3" w:rsidRPr="008610A7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8E6FD3" w:rsidRPr="008610A7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E6FD3" w:rsidRPr="008610A7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8E6FD3" w:rsidRPr="008610A7" w:rsidRDefault="008E6FD3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E6FD3" w:rsidRPr="008610A7" w:rsidRDefault="008E6FD3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ГБПОУ «</w:t>
            </w:r>
            <w:r w:rsidRPr="00861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инусинский колледж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ультуры и </w:t>
            </w:r>
            <w:r w:rsidRPr="00861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»</w:t>
            </w:r>
          </w:p>
        </w:tc>
        <w:tc>
          <w:tcPr>
            <w:tcW w:w="3260" w:type="dxa"/>
          </w:tcPr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о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6FD3" w:rsidTr="00663BC5">
        <w:tc>
          <w:tcPr>
            <w:tcW w:w="567" w:type="dxa"/>
          </w:tcPr>
          <w:p w:rsidR="008E6FD3" w:rsidRPr="002F6904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</w:t>
            </w: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а Александра</w:t>
            </w:r>
          </w:p>
        </w:tc>
        <w:tc>
          <w:tcPr>
            <w:tcW w:w="3119" w:type="dxa"/>
          </w:tcPr>
          <w:p w:rsidR="008E6FD3" w:rsidRPr="0015311C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Ховалыг А.А.</w:t>
            </w:r>
          </w:p>
        </w:tc>
        <w:tc>
          <w:tcPr>
            <w:tcW w:w="992" w:type="dxa"/>
          </w:tcPr>
          <w:p w:rsidR="008E6FD3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E6FD3" w:rsidRPr="008610A7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8E6FD3" w:rsidRPr="008610A7" w:rsidRDefault="008E6FD3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8610A7" w:rsidRDefault="008E6FD3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8E6FD3" w:rsidTr="008E33C0">
        <w:tc>
          <w:tcPr>
            <w:tcW w:w="567" w:type="dxa"/>
          </w:tcPr>
          <w:p w:rsidR="008E6FD3" w:rsidRPr="002F6904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</w:t>
            </w: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ым Ая Артуровна</w:t>
            </w:r>
          </w:p>
        </w:tc>
        <w:tc>
          <w:tcPr>
            <w:tcW w:w="3119" w:type="dxa"/>
          </w:tcPr>
          <w:p w:rsidR="008E6FD3" w:rsidRPr="008610A7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8E6FD3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E6FD3" w:rsidRPr="008610A7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8E6FD3" w:rsidRPr="008610A7" w:rsidRDefault="008E6FD3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8610A7" w:rsidRDefault="008E6FD3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8E6FD3" w:rsidTr="004F4AF9">
        <w:tc>
          <w:tcPr>
            <w:tcW w:w="567" w:type="dxa"/>
          </w:tcPr>
          <w:p w:rsidR="008E6FD3" w:rsidRPr="002F6904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Содунам Аржана</w:t>
            </w:r>
          </w:p>
        </w:tc>
        <w:tc>
          <w:tcPr>
            <w:tcW w:w="3119" w:type="dxa"/>
          </w:tcPr>
          <w:p w:rsidR="008E6FD3" w:rsidRPr="00F15BB6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Бавыкина Т.В.</w:t>
            </w:r>
          </w:p>
        </w:tc>
        <w:tc>
          <w:tcPr>
            <w:tcW w:w="992" w:type="dxa"/>
          </w:tcPr>
          <w:p w:rsidR="008E6FD3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E6FD3" w:rsidRPr="00F15BB6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8E6FD3" w:rsidRPr="008610A7" w:rsidRDefault="008E6FD3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8610A7" w:rsidRDefault="008E6FD3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8610A7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FD3" w:rsidTr="00400348">
        <w:tc>
          <w:tcPr>
            <w:tcW w:w="567" w:type="dxa"/>
          </w:tcPr>
          <w:p w:rsidR="008E6FD3" w:rsidRPr="00C010CB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E6FD3" w:rsidRPr="002F6904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6FD3" w:rsidRPr="0067382B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Карпова Анастасия Дмитриевна </w:t>
            </w:r>
          </w:p>
        </w:tc>
        <w:tc>
          <w:tcPr>
            <w:tcW w:w="3119" w:type="dxa"/>
          </w:tcPr>
          <w:p w:rsidR="008E6FD3" w:rsidRPr="0067382B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8E6FD3" w:rsidRPr="0067382B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E6FD3" w:rsidRPr="0067382B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E6FD3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67382B" w:rsidRDefault="008E6FD3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Pr="0067382B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50"/>
            </w:tblGrid>
            <w:tr w:rsidR="008E6FD3" w:rsidRPr="00B154E9" w:rsidTr="00465C7F">
              <w:tc>
                <w:tcPr>
                  <w:tcW w:w="1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E6FD3" w:rsidRPr="00B154E9" w:rsidRDefault="008E6FD3" w:rsidP="00465C7F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</w:rPr>
                  </w:pPr>
                </w:p>
              </w:tc>
              <w:tc>
                <w:tcPr>
                  <w:tcW w:w="1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E6FD3" w:rsidRPr="00B154E9" w:rsidRDefault="008E6FD3" w:rsidP="00465C7F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8E6FD3" w:rsidRPr="00B154E9" w:rsidRDefault="008E6FD3" w:rsidP="00465C7F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b w:val="0"/>
                <w:color w:val="212121"/>
              </w:rPr>
              <w:t>Новосибирский</w:t>
            </w:r>
            <w:r w:rsidRPr="00B154E9">
              <w:rPr>
                <w:rFonts w:ascii="Times New Roman" w:hAnsi="Times New Roman" w:cs="Times New Roman"/>
                <w:b w:val="0"/>
                <w:color w:val="21212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12121"/>
              </w:rPr>
              <w:t>государственный</w:t>
            </w:r>
            <w:r w:rsidRPr="00B154E9">
              <w:rPr>
                <w:rFonts w:ascii="Times New Roman" w:hAnsi="Times New Roman" w:cs="Times New Roman"/>
                <w:b w:val="0"/>
                <w:color w:val="21212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12121"/>
              </w:rPr>
              <w:t>университет</w:t>
            </w:r>
            <w:r w:rsidRPr="00B154E9">
              <w:rPr>
                <w:rFonts w:ascii="Times New Roman" w:hAnsi="Times New Roman" w:cs="Times New Roman"/>
                <w:b w:val="0"/>
                <w:color w:val="212121"/>
              </w:rPr>
              <w:t xml:space="preserve"> архитектуры, дизайна и искусств</w:t>
            </w:r>
            <w:r>
              <w:rPr>
                <w:rFonts w:ascii="Times New Roman" w:hAnsi="Times New Roman" w:cs="Times New Roman"/>
                <w:b w:val="0"/>
                <w:color w:val="212121"/>
              </w:rPr>
              <w:t xml:space="preserve"> (НГУАДИ)</w:t>
            </w:r>
          </w:p>
        </w:tc>
        <w:tc>
          <w:tcPr>
            <w:tcW w:w="3260" w:type="dxa"/>
          </w:tcPr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D3" w:rsidRDefault="008E6FD3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й среды</w:t>
            </w:r>
          </w:p>
          <w:p w:rsidR="008E6FD3" w:rsidRPr="00DE579B" w:rsidRDefault="008E6FD3" w:rsidP="00465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D3" w:rsidRPr="00FC3C0E" w:rsidTr="00DE6BF4">
        <w:tc>
          <w:tcPr>
            <w:tcW w:w="567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4" w:type="dxa"/>
          </w:tcPr>
          <w:p w:rsidR="008E6FD3" w:rsidRPr="00FC3C0E" w:rsidRDefault="008E6FD3" w:rsidP="00ED1E3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ужугет Валерия Вадимовна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992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Российский университет дружбы народов</w:t>
            </w:r>
          </w:p>
        </w:tc>
        <w:tc>
          <w:tcPr>
            <w:tcW w:w="3260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 архитектурной среды</w:t>
            </w:r>
          </w:p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</w:p>
        </w:tc>
      </w:tr>
      <w:tr w:rsidR="008E6FD3" w:rsidRPr="00FC3C0E" w:rsidTr="00E85AA1">
        <w:tc>
          <w:tcPr>
            <w:tcW w:w="567" w:type="dxa"/>
          </w:tcPr>
          <w:p w:rsidR="008E6FD3" w:rsidRPr="008C699A" w:rsidRDefault="008E6FD3" w:rsidP="00465C7F">
            <w:pPr>
              <w:rPr>
                <w:rFonts w:ascii="Times New Roman" w:hAnsi="Times New Roman" w:cs="Times New Roman"/>
              </w:rPr>
            </w:pPr>
            <w:r w:rsidRPr="008C699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4" w:type="dxa"/>
          </w:tcPr>
          <w:p w:rsidR="008E6FD3" w:rsidRPr="008C699A" w:rsidRDefault="008E6FD3" w:rsidP="00ED1E3D">
            <w:pPr>
              <w:rPr>
                <w:rFonts w:ascii="Times New Roman" w:hAnsi="Times New Roman" w:cs="Times New Roman"/>
              </w:rPr>
            </w:pPr>
            <w:r w:rsidRPr="008C699A">
              <w:rPr>
                <w:rFonts w:ascii="Times New Roman" w:hAnsi="Times New Roman" w:cs="Times New Roman"/>
              </w:rPr>
              <w:t>Манзырыкчы Даяна Мергеновна</w:t>
            </w:r>
          </w:p>
        </w:tc>
        <w:tc>
          <w:tcPr>
            <w:tcW w:w="3119" w:type="dxa"/>
          </w:tcPr>
          <w:p w:rsidR="008E6FD3" w:rsidRPr="008C699A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8C699A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992" w:type="dxa"/>
          </w:tcPr>
          <w:p w:rsidR="008E6FD3" w:rsidRPr="008C699A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8C699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8E6FD3" w:rsidRPr="008C699A" w:rsidRDefault="008E6FD3" w:rsidP="00A42EF4">
            <w:pPr>
              <w:rPr>
                <w:rFonts w:ascii="Times New Roman" w:hAnsi="Times New Roman" w:cs="Times New Roman"/>
              </w:rPr>
            </w:pPr>
            <w:r w:rsidRPr="008C699A">
              <w:rPr>
                <w:rFonts w:ascii="Times New Roman" w:hAnsi="Times New Roman" w:cs="Times New Roman"/>
              </w:rPr>
              <w:t>Государственный колледж промышленности и технологии. Санкт-Петербург</w:t>
            </w:r>
          </w:p>
        </w:tc>
        <w:tc>
          <w:tcPr>
            <w:tcW w:w="3260" w:type="dxa"/>
          </w:tcPr>
          <w:p w:rsidR="008E6FD3" w:rsidRPr="008C699A" w:rsidRDefault="008E6FD3" w:rsidP="00465C7F">
            <w:pPr>
              <w:rPr>
                <w:rFonts w:ascii="Times New Roman" w:hAnsi="Times New Roman" w:cs="Times New Roman"/>
              </w:rPr>
            </w:pPr>
            <w:r w:rsidRPr="008C699A">
              <w:rPr>
                <w:rFonts w:ascii="Times New Roman" w:hAnsi="Times New Roman" w:cs="Times New Roman"/>
              </w:rPr>
              <w:t>дизайн</w:t>
            </w:r>
          </w:p>
        </w:tc>
      </w:tr>
      <w:tr w:rsidR="008E6FD3" w:rsidRPr="00FC3C0E" w:rsidTr="00322B02">
        <w:trPr>
          <w:trHeight w:val="602"/>
        </w:trPr>
        <w:tc>
          <w:tcPr>
            <w:tcW w:w="567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94" w:type="dxa"/>
          </w:tcPr>
          <w:p w:rsidR="008E6FD3" w:rsidRPr="00FC3C0E" w:rsidRDefault="008E6FD3" w:rsidP="00ED1E3D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Лавренова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Екатерина Константиновна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  <w:tr w:rsidR="008E6FD3" w:rsidRPr="00FC3C0E" w:rsidTr="00327729">
        <w:tc>
          <w:tcPr>
            <w:tcW w:w="567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94" w:type="dxa"/>
          </w:tcPr>
          <w:p w:rsidR="008E6FD3" w:rsidRPr="00FC3C0E" w:rsidRDefault="008E6FD3" w:rsidP="00ED1E3D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Дончуп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C0E">
              <w:rPr>
                <w:rFonts w:ascii="Times New Roman" w:hAnsi="Times New Roman" w:cs="Times New Roman"/>
              </w:rPr>
              <w:t>Хорлуу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  <w:tr w:rsidR="008E6FD3" w:rsidRPr="00FC3C0E" w:rsidTr="00C32028">
        <w:tc>
          <w:tcPr>
            <w:tcW w:w="567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4" w:type="dxa"/>
          </w:tcPr>
          <w:p w:rsidR="008E6FD3" w:rsidRPr="00FC3C0E" w:rsidRDefault="008E6FD3" w:rsidP="00ED1E3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арпова Полина Игоревна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  <w:tr w:rsidR="008E6FD3" w:rsidRPr="00FC3C0E" w:rsidTr="00DE5B7F">
        <w:tc>
          <w:tcPr>
            <w:tcW w:w="567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694" w:type="dxa"/>
          </w:tcPr>
          <w:p w:rsidR="008E6FD3" w:rsidRPr="00FC3C0E" w:rsidRDefault="008E6FD3" w:rsidP="00ED1E3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Петухова Кристина Олеговна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Бавыкина Т. В.</w:t>
            </w: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  <w:tr w:rsidR="008E6FD3" w:rsidRPr="00FC3C0E" w:rsidTr="00B8558E">
        <w:tc>
          <w:tcPr>
            <w:tcW w:w="567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94" w:type="dxa"/>
          </w:tcPr>
          <w:p w:rsidR="008E6FD3" w:rsidRPr="00FC3C0E" w:rsidRDefault="008E6FD3" w:rsidP="00ED1E3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Петенева Кристина Игоревна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Бавыкина Т. В.</w:t>
            </w: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  <w:tr w:rsidR="008E6FD3" w:rsidRPr="00FC3C0E" w:rsidTr="002B5B59">
        <w:tc>
          <w:tcPr>
            <w:tcW w:w="567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4" w:type="dxa"/>
          </w:tcPr>
          <w:p w:rsidR="008E6FD3" w:rsidRPr="00FC3C0E" w:rsidRDefault="008E6FD3" w:rsidP="00ED1E3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аргат Дарина Маадыр-ооловна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живопись</w:t>
            </w:r>
          </w:p>
        </w:tc>
      </w:tr>
      <w:tr w:rsidR="008E6FD3" w:rsidRPr="00FC3C0E" w:rsidTr="00014E1F">
        <w:tc>
          <w:tcPr>
            <w:tcW w:w="567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4" w:type="dxa"/>
          </w:tcPr>
          <w:p w:rsidR="008E6FD3" w:rsidRPr="00FC3C0E" w:rsidRDefault="008E6FD3" w:rsidP="00ED1E3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Маадыр-оол Александр Мергенович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8E6FD3" w:rsidRPr="00FC3C0E" w:rsidRDefault="008E6FD3" w:rsidP="00ED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0E">
              <w:rPr>
                <w:rFonts w:ascii="Times New Roman" w:hAnsi="Times New Roman" w:cs="Times New Roman"/>
                <w:sz w:val="20"/>
                <w:szCs w:val="20"/>
              </w:rPr>
              <w:t>Московский многопрофильный колледж моделирования управления им. Красина. Производство  изделий, моделирование и управление</w:t>
            </w:r>
          </w:p>
        </w:tc>
        <w:tc>
          <w:tcPr>
            <w:tcW w:w="3260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</w:p>
        </w:tc>
      </w:tr>
      <w:tr w:rsidR="008E6FD3" w:rsidRPr="00FC3C0E" w:rsidTr="00E92A25">
        <w:tc>
          <w:tcPr>
            <w:tcW w:w="567" w:type="dxa"/>
          </w:tcPr>
          <w:p w:rsidR="008E6FD3" w:rsidRPr="00FC3C0E" w:rsidRDefault="008E6FD3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4" w:type="dxa"/>
          </w:tcPr>
          <w:p w:rsidR="008E6FD3" w:rsidRPr="00FC3C0E" w:rsidRDefault="008E6FD3" w:rsidP="00ED1E3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Хандыма Виталий Андреевич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вокал</w:t>
            </w:r>
          </w:p>
        </w:tc>
      </w:tr>
      <w:tr w:rsidR="008E6FD3" w:rsidRPr="00FC3C0E" w:rsidTr="00267776">
        <w:tc>
          <w:tcPr>
            <w:tcW w:w="567" w:type="dxa"/>
          </w:tcPr>
          <w:p w:rsidR="008E6FD3" w:rsidRPr="00FC3C0E" w:rsidRDefault="008E6FD3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94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Чекулаев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C0E">
              <w:rPr>
                <w:rFonts w:ascii="Times New Roman" w:hAnsi="Times New Roman" w:cs="Times New Roman"/>
              </w:rPr>
              <w:t>Светослав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Бавыкина Т. В.</w:t>
            </w:r>
          </w:p>
        </w:tc>
        <w:tc>
          <w:tcPr>
            <w:tcW w:w="992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графический дизайн</w:t>
            </w:r>
          </w:p>
        </w:tc>
      </w:tr>
      <w:tr w:rsidR="008E6FD3" w:rsidRPr="00FC3C0E" w:rsidTr="00425BF8">
        <w:tc>
          <w:tcPr>
            <w:tcW w:w="567" w:type="dxa"/>
          </w:tcPr>
          <w:p w:rsidR="008E6FD3" w:rsidRPr="00FC3C0E" w:rsidRDefault="008E6FD3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94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 xml:space="preserve">Сарыглар Белек </w:t>
            </w:r>
            <w:proofErr w:type="spellStart"/>
            <w:r w:rsidRPr="00FC3C0E">
              <w:rPr>
                <w:rFonts w:ascii="Times New Roman" w:hAnsi="Times New Roman" w:cs="Times New Roman"/>
              </w:rPr>
              <w:t>Шолбанович</w:t>
            </w:r>
            <w:proofErr w:type="spellEnd"/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8E6FD3" w:rsidRPr="00FC3C0E" w:rsidRDefault="008E6FD3" w:rsidP="00A42EF4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</w:tr>
      <w:tr w:rsidR="008E6FD3" w:rsidRPr="00FC3C0E" w:rsidTr="00F056AC">
        <w:tc>
          <w:tcPr>
            <w:tcW w:w="567" w:type="dxa"/>
          </w:tcPr>
          <w:p w:rsidR="008E6FD3" w:rsidRPr="00FC3C0E" w:rsidRDefault="008E6FD3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4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Селиверстова Ирина Сергеевна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 xml:space="preserve">Сат М. </w:t>
            </w:r>
            <w:proofErr w:type="gramStart"/>
            <w:r w:rsidRPr="00FC3C0E">
              <w:rPr>
                <w:rFonts w:ascii="Times New Roman" w:hAnsi="Times New Roman" w:cs="Times New Roman"/>
              </w:rPr>
              <w:t>М-П</w:t>
            </w:r>
            <w:proofErr w:type="gramEnd"/>
            <w:r w:rsidRPr="00FC3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Новосибирский колледж искусств</w:t>
            </w:r>
          </w:p>
        </w:tc>
        <w:tc>
          <w:tcPr>
            <w:tcW w:w="3260" w:type="dxa"/>
          </w:tcPr>
          <w:p w:rsidR="008E6FD3" w:rsidRPr="00FC3C0E" w:rsidRDefault="008E6FD3" w:rsidP="000E0183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музыкальное (народные инструменты, гитара)</w:t>
            </w:r>
          </w:p>
        </w:tc>
      </w:tr>
      <w:tr w:rsidR="008E6FD3" w:rsidRPr="00FC3C0E" w:rsidTr="00B65522">
        <w:tc>
          <w:tcPr>
            <w:tcW w:w="567" w:type="dxa"/>
          </w:tcPr>
          <w:p w:rsidR="008E6FD3" w:rsidRPr="00FC3C0E" w:rsidRDefault="008E6FD3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4" w:type="dxa"/>
          </w:tcPr>
          <w:p w:rsidR="008E6FD3" w:rsidRPr="00FC3C0E" w:rsidRDefault="008E6FD3" w:rsidP="00465C7F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Мандыт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Идегел </w:t>
            </w:r>
            <w:proofErr w:type="spellStart"/>
            <w:r w:rsidRPr="00FC3C0E">
              <w:rPr>
                <w:rFonts w:ascii="Times New Roman" w:hAnsi="Times New Roman" w:cs="Times New Roman"/>
              </w:rPr>
              <w:t>Бокту-Киришовна</w:t>
            </w:r>
            <w:proofErr w:type="spellEnd"/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ажынай А. В.</w:t>
            </w: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8E6FD3" w:rsidRPr="00FC3C0E" w:rsidRDefault="008E6FD3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Улан-Удэнский музыкальный колледж им. П. И. Чайковского</w:t>
            </w:r>
          </w:p>
        </w:tc>
        <w:tc>
          <w:tcPr>
            <w:tcW w:w="3260" w:type="dxa"/>
          </w:tcPr>
          <w:p w:rsidR="008E6FD3" w:rsidRPr="00FC3C0E" w:rsidRDefault="008E6FD3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музыкальное (народные инструменты)</w:t>
            </w:r>
          </w:p>
        </w:tc>
      </w:tr>
      <w:tr w:rsidR="008E6FD3" w:rsidRPr="00FC3C0E" w:rsidTr="005F44B1">
        <w:tc>
          <w:tcPr>
            <w:tcW w:w="567" w:type="dxa"/>
          </w:tcPr>
          <w:p w:rsidR="008E6FD3" w:rsidRPr="00FC3C0E" w:rsidRDefault="008E6FD3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94" w:type="dxa"/>
          </w:tcPr>
          <w:p w:rsidR="008E6FD3" w:rsidRPr="00FC3C0E" w:rsidRDefault="008E6FD3" w:rsidP="00FC3C0E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Шириме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C0E">
              <w:rPr>
                <w:rFonts w:ascii="Times New Roman" w:hAnsi="Times New Roman" w:cs="Times New Roman"/>
              </w:rPr>
              <w:t>Долчаана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Шораановна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8E6FD3" w:rsidRPr="00FC3C0E" w:rsidRDefault="008E6FD3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8E6FD3" w:rsidRPr="00FC3C0E" w:rsidRDefault="008E6FD3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Хореография</w:t>
            </w:r>
          </w:p>
        </w:tc>
      </w:tr>
      <w:tr w:rsidR="008E6FD3" w:rsidRPr="00FC3C0E" w:rsidTr="00D97466">
        <w:tc>
          <w:tcPr>
            <w:tcW w:w="567" w:type="dxa"/>
          </w:tcPr>
          <w:p w:rsidR="008E6FD3" w:rsidRPr="00FC3C0E" w:rsidRDefault="008E6FD3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4" w:type="dxa"/>
          </w:tcPr>
          <w:p w:rsidR="008E6FD3" w:rsidRPr="00FC3C0E" w:rsidRDefault="008E6FD3" w:rsidP="008A732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ндресян Кристина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Бинова К. О.</w:t>
            </w: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8E6FD3" w:rsidRPr="00FC3C0E" w:rsidRDefault="008E6FD3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Сибирский государственный институт искусств имени Дмитрия Хворостовского</w:t>
            </w:r>
          </w:p>
        </w:tc>
        <w:tc>
          <w:tcPr>
            <w:tcW w:w="3260" w:type="dxa"/>
          </w:tcPr>
          <w:p w:rsidR="008E6FD3" w:rsidRPr="00FC3C0E" w:rsidRDefault="008E6FD3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  <w:tr w:rsidR="008E6FD3" w:rsidRPr="00FC3C0E" w:rsidTr="00856CCB">
        <w:tc>
          <w:tcPr>
            <w:tcW w:w="567" w:type="dxa"/>
          </w:tcPr>
          <w:p w:rsidR="008E6FD3" w:rsidRPr="00FC3C0E" w:rsidRDefault="008E6FD3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94" w:type="dxa"/>
          </w:tcPr>
          <w:p w:rsidR="008E6FD3" w:rsidRPr="00FC3C0E" w:rsidRDefault="008E6FD3" w:rsidP="008A732F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Содунам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Аржаана Эдуардовна</w:t>
            </w:r>
          </w:p>
        </w:tc>
        <w:tc>
          <w:tcPr>
            <w:tcW w:w="3119" w:type="dxa"/>
          </w:tcPr>
          <w:p w:rsidR="008E6FD3" w:rsidRPr="00FC3C0E" w:rsidRDefault="008E6FD3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 xml:space="preserve">Бавыкина Т. В. </w:t>
            </w:r>
          </w:p>
        </w:tc>
        <w:tc>
          <w:tcPr>
            <w:tcW w:w="992" w:type="dxa"/>
          </w:tcPr>
          <w:p w:rsidR="008E6FD3" w:rsidRPr="00FC3C0E" w:rsidRDefault="008E6FD3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8E6FD3" w:rsidRPr="00FC3C0E" w:rsidRDefault="008E6FD3" w:rsidP="008A732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расноярский колледж сферы услуг и предпринимательства</w:t>
            </w:r>
          </w:p>
        </w:tc>
        <w:tc>
          <w:tcPr>
            <w:tcW w:w="3260" w:type="dxa"/>
          </w:tcPr>
          <w:p w:rsidR="008E6FD3" w:rsidRPr="00FC3C0E" w:rsidRDefault="008E6FD3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</w:tbl>
    <w:tbl>
      <w:tblPr>
        <w:tblStyle w:val="11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5"/>
        <w:gridCol w:w="3118"/>
        <w:gridCol w:w="992"/>
        <w:gridCol w:w="5245"/>
        <w:gridCol w:w="3260"/>
      </w:tblGrid>
      <w:tr w:rsidR="008E6FD3" w:rsidRPr="008610A7" w:rsidTr="00AF24AC">
        <w:tc>
          <w:tcPr>
            <w:tcW w:w="567" w:type="dxa"/>
          </w:tcPr>
          <w:p w:rsidR="008E6FD3" w:rsidRPr="00B40DA8" w:rsidRDefault="008E6FD3" w:rsidP="00B40DA8">
            <w:pPr>
              <w:jc w:val="both"/>
              <w:rPr>
                <w:rFonts w:ascii="Times New Roman" w:hAnsi="Times New Roman" w:cs="Times New Roman"/>
              </w:rPr>
            </w:pPr>
            <w:r>
              <w:t>68</w:t>
            </w:r>
          </w:p>
        </w:tc>
        <w:tc>
          <w:tcPr>
            <w:tcW w:w="2695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Базырчап</w:t>
            </w:r>
            <w:proofErr w:type="spellEnd"/>
            <w:r w:rsidRPr="007B2145">
              <w:rPr>
                <w:rFonts w:ascii="Times New Roman" w:hAnsi="Times New Roman" w:cs="Times New Roman"/>
                <w:sz w:val="24"/>
                <w:szCs w:val="24"/>
              </w:rPr>
              <w:t xml:space="preserve"> Айли Валерьевна</w:t>
            </w:r>
          </w:p>
        </w:tc>
        <w:tc>
          <w:tcPr>
            <w:tcW w:w="3118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Алдын-оол Л. Э.</w:t>
            </w:r>
          </w:p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45" w:type="dxa"/>
          </w:tcPr>
          <w:p w:rsidR="008E6FD3" w:rsidRPr="007B2145" w:rsidRDefault="008E6FD3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8E6FD3" w:rsidRPr="008610A7" w:rsidTr="00CF386F">
        <w:tc>
          <w:tcPr>
            <w:tcW w:w="567" w:type="dxa"/>
          </w:tcPr>
          <w:p w:rsidR="008E6FD3" w:rsidRPr="008E6FD3" w:rsidRDefault="008E6FD3" w:rsidP="008E6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95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Горшкова Ольга Артемьевна</w:t>
            </w:r>
          </w:p>
        </w:tc>
        <w:tc>
          <w:tcPr>
            <w:tcW w:w="3118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Алдын-оол Л. Э.</w:t>
            </w:r>
          </w:p>
          <w:p w:rsidR="008E6FD3" w:rsidRPr="007B2145" w:rsidRDefault="008E6FD3" w:rsidP="00B40DA8">
            <w:pPr>
              <w:tabs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FD3" w:rsidRPr="007B2145" w:rsidRDefault="008E6FD3" w:rsidP="00B40DA8">
            <w:pPr>
              <w:tabs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45" w:type="dxa"/>
          </w:tcPr>
          <w:p w:rsidR="008E6FD3" w:rsidRPr="007B2145" w:rsidRDefault="008E6FD3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8E6FD3" w:rsidRPr="008610A7" w:rsidTr="004E1254">
        <w:tc>
          <w:tcPr>
            <w:tcW w:w="567" w:type="dxa"/>
          </w:tcPr>
          <w:p w:rsidR="008E6FD3" w:rsidRPr="008E6FD3" w:rsidRDefault="008E6FD3" w:rsidP="008E6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5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Ондар Севил Васильевна</w:t>
            </w:r>
          </w:p>
        </w:tc>
        <w:tc>
          <w:tcPr>
            <w:tcW w:w="3118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Алдын-оол Л. Э.</w:t>
            </w:r>
          </w:p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45" w:type="dxa"/>
          </w:tcPr>
          <w:p w:rsidR="008E6FD3" w:rsidRPr="007B2145" w:rsidRDefault="008E6FD3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8E6FD3" w:rsidRPr="008610A7" w:rsidTr="00780ABD">
        <w:tc>
          <w:tcPr>
            <w:tcW w:w="567" w:type="dxa"/>
          </w:tcPr>
          <w:p w:rsidR="008E6FD3" w:rsidRPr="008E6FD3" w:rsidRDefault="008E6FD3" w:rsidP="008E6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95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Сарыглар Валентина Мергеновна</w:t>
            </w:r>
          </w:p>
        </w:tc>
        <w:tc>
          <w:tcPr>
            <w:tcW w:w="3118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Морякова Н.В.</w:t>
            </w:r>
          </w:p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45" w:type="dxa"/>
          </w:tcPr>
          <w:p w:rsidR="008E6FD3" w:rsidRPr="007B2145" w:rsidRDefault="008E6FD3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8E6FD3" w:rsidRPr="008610A7" w:rsidTr="00D93161">
        <w:tc>
          <w:tcPr>
            <w:tcW w:w="567" w:type="dxa"/>
          </w:tcPr>
          <w:p w:rsidR="008E6FD3" w:rsidRPr="008E6FD3" w:rsidRDefault="008E6FD3" w:rsidP="008E6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5" w:type="dxa"/>
          </w:tcPr>
          <w:p w:rsidR="008E6FD3" w:rsidRPr="007B2145" w:rsidRDefault="008E6FD3" w:rsidP="00B40DA8">
            <w:pPr>
              <w:pStyle w:val="a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 xml:space="preserve">Хомушку Валерия </w:t>
            </w:r>
            <w:proofErr w:type="spellStart"/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Маннайевна</w:t>
            </w:r>
            <w:proofErr w:type="spellEnd"/>
          </w:p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дын-оол Л. Э.</w:t>
            </w:r>
          </w:p>
        </w:tc>
        <w:tc>
          <w:tcPr>
            <w:tcW w:w="992" w:type="dxa"/>
          </w:tcPr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45" w:type="dxa"/>
          </w:tcPr>
          <w:p w:rsidR="008E6FD3" w:rsidRPr="007B2145" w:rsidRDefault="008E6FD3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институт </w:t>
            </w:r>
            <w:proofErr w:type="gramStart"/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сценического</w:t>
            </w:r>
            <w:proofErr w:type="gramEnd"/>
            <w:r w:rsidRPr="007B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FD3" w:rsidRPr="007B2145" w:rsidRDefault="008E6FD3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3260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продюсерский факультет</w:t>
            </w:r>
          </w:p>
        </w:tc>
      </w:tr>
      <w:tr w:rsidR="008E6FD3" w:rsidTr="00C17C2B">
        <w:tc>
          <w:tcPr>
            <w:tcW w:w="567" w:type="dxa"/>
          </w:tcPr>
          <w:p w:rsidR="008E6FD3" w:rsidRPr="008E6FD3" w:rsidRDefault="008E6FD3" w:rsidP="008E6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695" w:type="dxa"/>
          </w:tcPr>
          <w:p w:rsidR="008E6FD3" w:rsidRPr="007B2145" w:rsidRDefault="008E6FD3" w:rsidP="00B40DA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Иргит Айлана Айдысовна</w:t>
            </w:r>
          </w:p>
          <w:p w:rsidR="008E6FD3" w:rsidRPr="007B2145" w:rsidRDefault="008E6FD3" w:rsidP="00B40DA8">
            <w:pPr>
              <w:pStyle w:val="a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Сундуй Галина Михайловна</w:t>
            </w:r>
          </w:p>
        </w:tc>
        <w:tc>
          <w:tcPr>
            <w:tcW w:w="992" w:type="dxa"/>
          </w:tcPr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45" w:type="dxa"/>
          </w:tcPr>
          <w:p w:rsidR="008E6FD3" w:rsidRPr="007B2145" w:rsidRDefault="008E6FD3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Московский колледж архитектуры и строительства 7</w:t>
            </w:r>
          </w:p>
        </w:tc>
        <w:tc>
          <w:tcPr>
            <w:tcW w:w="3260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8E6FD3" w:rsidTr="00CE0486">
        <w:tc>
          <w:tcPr>
            <w:tcW w:w="567" w:type="dxa"/>
          </w:tcPr>
          <w:p w:rsidR="008E6FD3" w:rsidRPr="008E6FD3" w:rsidRDefault="008E6FD3" w:rsidP="008E6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95" w:type="dxa"/>
          </w:tcPr>
          <w:p w:rsidR="008E6FD3" w:rsidRPr="007B2145" w:rsidRDefault="008E6FD3" w:rsidP="00B40DA8">
            <w:pPr>
              <w:pStyle w:val="a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Ал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118" w:type="dxa"/>
          </w:tcPr>
          <w:p w:rsidR="008E6FD3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ва К. О.</w:t>
            </w:r>
          </w:p>
        </w:tc>
        <w:tc>
          <w:tcPr>
            <w:tcW w:w="992" w:type="dxa"/>
          </w:tcPr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245" w:type="dxa"/>
          </w:tcPr>
          <w:p w:rsidR="00BE4D98" w:rsidRDefault="006946F4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</w:t>
            </w:r>
            <w:proofErr w:type="spellEnd"/>
          </w:p>
          <w:p w:rsidR="008E6FD3" w:rsidRPr="007B2145" w:rsidRDefault="008E6FD3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о- строительный университет</w:t>
            </w:r>
          </w:p>
        </w:tc>
        <w:tc>
          <w:tcPr>
            <w:tcW w:w="3260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2028г</w:t>
            </w:r>
          </w:p>
        </w:tc>
      </w:tr>
      <w:tr w:rsidR="008E6FD3" w:rsidTr="00D03BFA">
        <w:tc>
          <w:tcPr>
            <w:tcW w:w="567" w:type="dxa"/>
          </w:tcPr>
          <w:p w:rsidR="008E6FD3" w:rsidRPr="008E6FD3" w:rsidRDefault="008E6FD3" w:rsidP="008E6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5" w:type="dxa"/>
          </w:tcPr>
          <w:p w:rsidR="008E6FD3" w:rsidRPr="007B2145" w:rsidRDefault="008E6FD3" w:rsidP="00B40DA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Саныкай Сайлык Анатольевна</w:t>
            </w:r>
          </w:p>
          <w:p w:rsidR="008E6FD3" w:rsidRPr="007B2145" w:rsidRDefault="008E6FD3" w:rsidP="00B40DA8">
            <w:pPr>
              <w:pStyle w:val="a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Сундуй Галина Михайловна</w:t>
            </w:r>
          </w:p>
        </w:tc>
        <w:tc>
          <w:tcPr>
            <w:tcW w:w="992" w:type="dxa"/>
          </w:tcPr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45" w:type="dxa"/>
          </w:tcPr>
          <w:p w:rsidR="008E6FD3" w:rsidRPr="007B2145" w:rsidRDefault="008E6FD3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E6FD3" w:rsidTr="00872F07">
        <w:tc>
          <w:tcPr>
            <w:tcW w:w="567" w:type="dxa"/>
          </w:tcPr>
          <w:p w:rsidR="008E6FD3" w:rsidRPr="008E6FD3" w:rsidRDefault="008E6FD3" w:rsidP="008E6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95" w:type="dxa"/>
          </w:tcPr>
          <w:p w:rsidR="008E6FD3" w:rsidRPr="007B2145" w:rsidRDefault="008E6FD3" w:rsidP="00B40DA8">
            <w:pPr>
              <w:pStyle w:val="a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Хандыма</w:t>
            </w:r>
            <w:proofErr w:type="spellEnd"/>
            <w:r w:rsidRPr="007B2145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118" w:type="dxa"/>
          </w:tcPr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Потапова Татьяна Анатольевна</w:t>
            </w:r>
          </w:p>
        </w:tc>
        <w:tc>
          <w:tcPr>
            <w:tcW w:w="992" w:type="dxa"/>
          </w:tcPr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45" w:type="dxa"/>
          </w:tcPr>
          <w:p w:rsidR="008E6FD3" w:rsidRPr="007B2145" w:rsidRDefault="008E6FD3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По специальности скрипка</w:t>
            </w:r>
          </w:p>
        </w:tc>
      </w:tr>
      <w:tr w:rsidR="008E6FD3" w:rsidTr="00366789">
        <w:tc>
          <w:tcPr>
            <w:tcW w:w="567" w:type="dxa"/>
          </w:tcPr>
          <w:p w:rsidR="008E6FD3" w:rsidRPr="008E6FD3" w:rsidRDefault="008E6FD3" w:rsidP="008E6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95" w:type="dxa"/>
          </w:tcPr>
          <w:p w:rsidR="008E6FD3" w:rsidRPr="007B2145" w:rsidRDefault="008E6FD3" w:rsidP="00B40DA8">
            <w:pPr>
              <w:pStyle w:val="a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ан Амина Маадыровна</w:t>
            </w:r>
          </w:p>
        </w:tc>
        <w:tc>
          <w:tcPr>
            <w:tcW w:w="3118" w:type="dxa"/>
          </w:tcPr>
          <w:p w:rsidR="008E6FD3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ыкина Т. В.</w:t>
            </w:r>
          </w:p>
        </w:tc>
        <w:tc>
          <w:tcPr>
            <w:tcW w:w="992" w:type="dxa"/>
          </w:tcPr>
          <w:p w:rsidR="008E6FD3" w:rsidRPr="007B2145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45" w:type="dxa"/>
          </w:tcPr>
          <w:p w:rsidR="008E6FD3" w:rsidRPr="007B2145" w:rsidRDefault="008E6FD3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Pr="007B2145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E6FD3" w:rsidTr="00A36C1D">
        <w:tc>
          <w:tcPr>
            <w:tcW w:w="567" w:type="dxa"/>
          </w:tcPr>
          <w:p w:rsidR="008E6FD3" w:rsidRPr="008E6FD3" w:rsidRDefault="008E6FD3" w:rsidP="008E6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95" w:type="dxa"/>
          </w:tcPr>
          <w:p w:rsidR="008E6FD3" w:rsidRDefault="008E6FD3" w:rsidP="00B40DA8">
            <w:pPr>
              <w:pStyle w:val="a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ч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ысовна</w:t>
            </w:r>
          </w:p>
        </w:tc>
        <w:tc>
          <w:tcPr>
            <w:tcW w:w="3118" w:type="dxa"/>
          </w:tcPr>
          <w:p w:rsidR="008E6FD3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8E6FD3" w:rsidRDefault="008E6FD3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45" w:type="dxa"/>
          </w:tcPr>
          <w:p w:rsidR="008E6FD3" w:rsidRPr="007B2145" w:rsidRDefault="008E6FD3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8E6FD3" w:rsidRDefault="008E6FD3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6946F4" w:rsidTr="006677A1">
        <w:tc>
          <w:tcPr>
            <w:tcW w:w="567" w:type="dxa"/>
          </w:tcPr>
          <w:p w:rsidR="006946F4" w:rsidRPr="008E6FD3" w:rsidRDefault="006946F4" w:rsidP="008E6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95" w:type="dxa"/>
          </w:tcPr>
          <w:p w:rsidR="006946F4" w:rsidRDefault="006946F4" w:rsidP="00B40DA8">
            <w:pPr>
              <w:pStyle w:val="a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г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118" w:type="dxa"/>
          </w:tcPr>
          <w:p w:rsidR="006946F4" w:rsidRDefault="006946F4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6946F4" w:rsidRDefault="006946F4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45" w:type="dxa"/>
          </w:tcPr>
          <w:p w:rsidR="006946F4" w:rsidRPr="007B2145" w:rsidRDefault="006946F4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6946F4" w:rsidRDefault="006946F4" w:rsidP="00B4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6946F4" w:rsidTr="00911316">
        <w:tc>
          <w:tcPr>
            <w:tcW w:w="567" w:type="dxa"/>
          </w:tcPr>
          <w:p w:rsidR="006946F4" w:rsidRPr="008E6FD3" w:rsidRDefault="006946F4" w:rsidP="008E6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5" w:type="dxa"/>
          </w:tcPr>
          <w:p w:rsidR="006946F4" w:rsidRDefault="006946F4" w:rsidP="00B40DA8">
            <w:pPr>
              <w:pStyle w:val="a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зиана</w:t>
            </w:r>
          </w:p>
          <w:p w:rsidR="006946F4" w:rsidRDefault="006946F4" w:rsidP="00B40DA8">
            <w:pPr>
              <w:pStyle w:val="a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</w:p>
        </w:tc>
        <w:tc>
          <w:tcPr>
            <w:tcW w:w="3118" w:type="dxa"/>
          </w:tcPr>
          <w:p w:rsidR="006946F4" w:rsidRDefault="006946F4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дуй-оол Г.М.</w:t>
            </w:r>
          </w:p>
        </w:tc>
        <w:tc>
          <w:tcPr>
            <w:tcW w:w="992" w:type="dxa"/>
          </w:tcPr>
          <w:p w:rsidR="006946F4" w:rsidRDefault="006946F4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45" w:type="dxa"/>
          </w:tcPr>
          <w:p w:rsidR="006946F4" w:rsidRPr="007B2145" w:rsidRDefault="006946F4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6946F4" w:rsidRPr="00B14BAE" w:rsidRDefault="006946F4" w:rsidP="00B40DA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14BAE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6946F4" w:rsidTr="00A8597C">
        <w:tc>
          <w:tcPr>
            <w:tcW w:w="567" w:type="dxa"/>
          </w:tcPr>
          <w:p w:rsidR="006946F4" w:rsidRPr="008E6FD3" w:rsidRDefault="006946F4" w:rsidP="008E6F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95" w:type="dxa"/>
          </w:tcPr>
          <w:p w:rsidR="006946F4" w:rsidRDefault="006946F4" w:rsidP="00B40DA8">
            <w:pPr>
              <w:pStyle w:val="a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ир-оол Долаана Вадимовна</w:t>
            </w:r>
          </w:p>
        </w:tc>
        <w:tc>
          <w:tcPr>
            <w:tcW w:w="3118" w:type="dxa"/>
          </w:tcPr>
          <w:p w:rsidR="006946F4" w:rsidRDefault="006946F4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ыкина Т.В.</w:t>
            </w:r>
          </w:p>
        </w:tc>
        <w:tc>
          <w:tcPr>
            <w:tcW w:w="992" w:type="dxa"/>
          </w:tcPr>
          <w:p w:rsidR="006946F4" w:rsidRDefault="006946F4" w:rsidP="00B4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45" w:type="dxa"/>
          </w:tcPr>
          <w:p w:rsidR="006946F4" w:rsidRPr="007B2145" w:rsidRDefault="006946F4" w:rsidP="00B40DA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45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6946F4" w:rsidRPr="00B14BAE" w:rsidRDefault="006946F4" w:rsidP="00B40DA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14BA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</w:tbl>
    <w:p w:rsidR="00971070" w:rsidRPr="00FC3C0E" w:rsidRDefault="00971070" w:rsidP="00B40DA8">
      <w:pPr>
        <w:rPr>
          <w:rFonts w:ascii="Times New Roman" w:hAnsi="Times New Roman" w:cs="Times New Roman"/>
          <w:b/>
          <w:color w:val="FF0000"/>
        </w:rPr>
      </w:pPr>
    </w:p>
    <w:sectPr w:rsidR="00971070" w:rsidRPr="00FC3C0E" w:rsidSect="003A36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D3" w:rsidRDefault="00EA69D3" w:rsidP="00414F80">
      <w:pPr>
        <w:spacing w:after="0" w:line="240" w:lineRule="auto"/>
      </w:pPr>
      <w:r>
        <w:separator/>
      </w:r>
    </w:p>
  </w:endnote>
  <w:endnote w:type="continuationSeparator" w:id="0">
    <w:p w:rsidR="00EA69D3" w:rsidRDefault="00EA69D3" w:rsidP="0041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A8" w:rsidRDefault="00B40D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A8" w:rsidRDefault="00B40DA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A8" w:rsidRDefault="00B40D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D3" w:rsidRDefault="00EA69D3" w:rsidP="00414F80">
      <w:pPr>
        <w:spacing w:after="0" w:line="240" w:lineRule="auto"/>
      </w:pPr>
      <w:r>
        <w:separator/>
      </w:r>
    </w:p>
  </w:footnote>
  <w:footnote w:type="continuationSeparator" w:id="0">
    <w:p w:rsidR="00EA69D3" w:rsidRDefault="00EA69D3" w:rsidP="0041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A8" w:rsidRDefault="00B40D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A8" w:rsidRDefault="00B40DA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A8" w:rsidRDefault="00B40D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706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DDA7B0E"/>
    <w:multiLevelType w:val="hybridMultilevel"/>
    <w:tmpl w:val="18B4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3EB"/>
    <w:rsid w:val="00012694"/>
    <w:rsid w:val="0002271B"/>
    <w:rsid w:val="0007521D"/>
    <w:rsid w:val="00091E4E"/>
    <w:rsid w:val="000A0DF3"/>
    <w:rsid w:val="000A3351"/>
    <w:rsid w:val="000C7945"/>
    <w:rsid w:val="000E0183"/>
    <w:rsid w:val="001213B7"/>
    <w:rsid w:val="001227B1"/>
    <w:rsid w:val="0013134C"/>
    <w:rsid w:val="00131F85"/>
    <w:rsid w:val="00136B6F"/>
    <w:rsid w:val="00137F8E"/>
    <w:rsid w:val="00151E44"/>
    <w:rsid w:val="0016636B"/>
    <w:rsid w:val="0017076E"/>
    <w:rsid w:val="001B6F2E"/>
    <w:rsid w:val="001C44E4"/>
    <w:rsid w:val="001D0C65"/>
    <w:rsid w:val="001E01EA"/>
    <w:rsid w:val="001E3838"/>
    <w:rsid w:val="001F07ED"/>
    <w:rsid w:val="00204C1F"/>
    <w:rsid w:val="00205F15"/>
    <w:rsid w:val="00217C6F"/>
    <w:rsid w:val="00231A7A"/>
    <w:rsid w:val="0024631D"/>
    <w:rsid w:val="00263F6F"/>
    <w:rsid w:val="0026401F"/>
    <w:rsid w:val="00265460"/>
    <w:rsid w:val="00270DE6"/>
    <w:rsid w:val="002727BD"/>
    <w:rsid w:val="0027333F"/>
    <w:rsid w:val="00273CE0"/>
    <w:rsid w:val="00286835"/>
    <w:rsid w:val="00286CBE"/>
    <w:rsid w:val="002937FD"/>
    <w:rsid w:val="00296EFB"/>
    <w:rsid w:val="00297AD4"/>
    <w:rsid w:val="002A2A17"/>
    <w:rsid w:val="002A5628"/>
    <w:rsid w:val="002C1E01"/>
    <w:rsid w:val="002F4935"/>
    <w:rsid w:val="00306D22"/>
    <w:rsid w:val="00313B2D"/>
    <w:rsid w:val="003419C6"/>
    <w:rsid w:val="0034424B"/>
    <w:rsid w:val="00350FCC"/>
    <w:rsid w:val="003716F9"/>
    <w:rsid w:val="00371807"/>
    <w:rsid w:val="0037395E"/>
    <w:rsid w:val="003A3681"/>
    <w:rsid w:val="003C3564"/>
    <w:rsid w:val="003F05DC"/>
    <w:rsid w:val="00410004"/>
    <w:rsid w:val="0041413E"/>
    <w:rsid w:val="00414F80"/>
    <w:rsid w:val="00432D7B"/>
    <w:rsid w:val="004353A6"/>
    <w:rsid w:val="00437F9C"/>
    <w:rsid w:val="00455B1B"/>
    <w:rsid w:val="00455EE6"/>
    <w:rsid w:val="00460F01"/>
    <w:rsid w:val="00465C7F"/>
    <w:rsid w:val="00467C5D"/>
    <w:rsid w:val="00472AFA"/>
    <w:rsid w:val="00472C9E"/>
    <w:rsid w:val="004735DD"/>
    <w:rsid w:val="00473B9C"/>
    <w:rsid w:val="004754F4"/>
    <w:rsid w:val="00487180"/>
    <w:rsid w:val="0049058B"/>
    <w:rsid w:val="00493A36"/>
    <w:rsid w:val="004B56F8"/>
    <w:rsid w:val="004B76C3"/>
    <w:rsid w:val="004C0BE3"/>
    <w:rsid w:val="004D4D01"/>
    <w:rsid w:val="004E46E8"/>
    <w:rsid w:val="004F608F"/>
    <w:rsid w:val="00503D9A"/>
    <w:rsid w:val="0050626D"/>
    <w:rsid w:val="0051212D"/>
    <w:rsid w:val="0052164D"/>
    <w:rsid w:val="0053424F"/>
    <w:rsid w:val="00557740"/>
    <w:rsid w:val="00566DC4"/>
    <w:rsid w:val="0057778F"/>
    <w:rsid w:val="005A1899"/>
    <w:rsid w:val="005A47D0"/>
    <w:rsid w:val="005A4D0C"/>
    <w:rsid w:val="005B60A4"/>
    <w:rsid w:val="0060264E"/>
    <w:rsid w:val="006176FB"/>
    <w:rsid w:val="00631C37"/>
    <w:rsid w:val="00635A40"/>
    <w:rsid w:val="00636A07"/>
    <w:rsid w:val="006403B3"/>
    <w:rsid w:val="0065038A"/>
    <w:rsid w:val="00653665"/>
    <w:rsid w:val="00660429"/>
    <w:rsid w:val="00660C9F"/>
    <w:rsid w:val="006704D3"/>
    <w:rsid w:val="0067382B"/>
    <w:rsid w:val="00676AE3"/>
    <w:rsid w:val="00677A7F"/>
    <w:rsid w:val="006946F4"/>
    <w:rsid w:val="0069683F"/>
    <w:rsid w:val="006A25C6"/>
    <w:rsid w:val="006A5F46"/>
    <w:rsid w:val="006C1D51"/>
    <w:rsid w:val="006D23EB"/>
    <w:rsid w:val="007048B5"/>
    <w:rsid w:val="007160C3"/>
    <w:rsid w:val="00750483"/>
    <w:rsid w:val="007614BD"/>
    <w:rsid w:val="00780102"/>
    <w:rsid w:val="0078547A"/>
    <w:rsid w:val="007A2AD3"/>
    <w:rsid w:val="007B031B"/>
    <w:rsid w:val="007B0535"/>
    <w:rsid w:val="007C0518"/>
    <w:rsid w:val="007D5BCB"/>
    <w:rsid w:val="007E39F5"/>
    <w:rsid w:val="00813FE4"/>
    <w:rsid w:val="00824070"/>
    <w:rsid w:val="00843BA0"/>
    <w:rsid w:val="00856DF4"/>
    <w:rsid w:val="008627C1"/>
    <w:rsid w:val="00874760"/>
    <w:rsid w:val="008758EF"/>
    <w:rsid w:val="008768E1"/>
    <w:rsid w:val="008A546E"/>
    <w:rsid w:val="008A732F"/>
    <w:rsid w:val="008B0B97"/>
    <w:rsid w:val="008C3366"/>
    <w:rsid w:val="008C699A"/>
    <w:rsid w:val="008C751E"/>
    <w:rsid w:val="008E6FD3"/>
    <w:rsid w:val="0091631F"/>
    <w:rsid w:val="00962DDB"/>
    <w:rsid w:val="00966531"/>
    <w:rsid w:val="00971070"/>
    <w:rsid w:val="00985851"/>
    <w:rsid w:val="00986C87"/>
    <w:rsid w:val="009B2A23"/>
    <w:rsid w:val="009B3DCA"/>
    <w:rsid w:val="009C0E81"/>
    <w:rsid w:val="009C7799"/>
    <w:rsid w:val="009D1DB4"/>
    <w:rsid w:val="009F2B5E"/>
    <w:rsid w:val="00A07626"/>
    <w:rsid w:val="00A10B4E"/>
    <w:rsid w:val="00A15E79"/>
    <w:rsid w:val="00A42EF4"/>
    <w:rsid w:val="00A747F9"/>
    <w:rsid w:val="00A8030F"/>
    <w:rsid w:val="00A86C54"/>
    <w:rsid w:val="00A91B56"/>
    <w:rsid w:val="00A95A4B"/>
    <w:rsid w:val="00A97DB5"/>
    <w:rsid w:val="00AD1571"/>
    <w:rsid w:val="00AF18D9"/>
    <w:rsid w:val="00AF27FE"/>
    <w:rsid w:val="00B154E9"/>
    <w:rsid w:val="00B2701F"/>
    <w:rsid w:val="00B40DA8"/>
    <w:rsid w:val="00B411BA"/>
    <w:rsid w:val="00B47D9C"/>
    <w:rsid w:val="00B94B8A"/>
    <w:rsid w:val="00B96317"/>
    <w:rsid w:val="00BA3D76"/>
    <w:rsid w:val="00BD6B9D"/>
    <w:rsid w:val="00BE4D98"/>
    <w:rsid w:val="00BF5607"/>
    <w:rsid w:val="00C010CB"/>
    <w:rsid w:val="00C06660"/>
    <w:rsid w:val="00C47D7E"/>
    <w:rsid w:val="00C9698D"/>
    <w:rsid w:val="00C97C77"/>
    <w:rsid w:val="00CA12FE"/>
    <w:rsid w:val="00CB5DF9"/>
    <w:rsid w:val="00CD6054"/>
    <w:rsid w:val="00CE0B80"/>
    <w:rsid w:val="00CE4C83"/>
    <w:rsid w:val="00CE729E"/>
    <w:rsid w:val="00CF28D7"/>
    <w:rsid w:val="00D05CC2"/>
    <w:rsid w:val="00D1462A"/>
    <w:rsid w:val="00D26346"/>
    <w:rsid w:val="00D30933"/>
    <w:rsid w:val="00D35CC2"/>
    <w:rsid w:val="00D37694"/>
    <w:rsid w:val="00D41F9E"/>
    <w:rsid w:val="00D50D6C"/>
    <w:rsid w:val="00D51598"/>
    <w:rsid w:val="00D62B63"/>
    <w:rsid w:val="00D7425D"/>
    <w:rsid w:val="00D7639C"/>
    <w:rsid w:val="00D80DD2"/>
    <w:rsid w:val="00D9204C"/>
    <w:rsid w:val="00DA2BB1"/>
    <w:rsid w:val="00DB2236"/>
    <w:rsid w:val="00DC70B1"/>
    <w:rsid w:val="00DE4C3A"/>
    <w:rsid w:val="00DE56AB"/>
    <w:rsid w:val="00DE579B"/>
    <w:rsid w:val="00E045D6"/>
    <w:rsid w:val="00E04B1A"/>
    <w:rsid w:val="00E22DCC"/>
    <w:rsid w:val="00E231C1"/>
    <w:rsid w:val="00E34DB3"/>
    <w:rsid w:val="00E475F3"/>
    <w:rsid w:val="00E56E80"/>
    <w:rsid w:val="00E8122A"/>
    <w:rsid w:val="00E861AB"/>
    <w:rsid w:val="00E95838"/>
    <w:rsid w:val="00EA69D3"/>
    <w:rsid w:val="00EB0160"/>
    <w:rsid w:val="00EB1337"/>
    <w:rsid w:val="00EC44AB"/>
    <w:rsid w:val="00EC5FD7"/>
    <w:rsid w:val="00ED1E3D"/>
    <w:rsid w:val="00ED2816"/>
    <w:rsid w:val="00EE48EE"/>
    <w:rsid w:val="00EE6373"/>
    <w:rsid w:val="00EF2F57"/>
    <w:rsid w:val="00F347CB"/>
    <w:rsid w:val="00F44689"/>
    <w:rsid w:val="00F5543E"/>
    <w:rsid w:val="00F71C6A"/>
    <w:rsid w:val="00F83FF6"/>
    <w:rsid w:val="00F85F01"/>
    <w:rsid w:val="00FA0E55"/>
    <w:rsid w:val="00FA3BB5"/>
    <w:rsid w:val="00FC3C0E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4B8A"/>
  </w:style>
  <w:style w:type="paragraph" w:styleId="1">
    <w:name w:val="heading 1"/>
    <w:basedOn w:val="a0"/>
    <w:next w:val="a0"/>
    <w:link w:val="10"/>
    <w:uiPriority w:val="9"/>
    <w:qFormat/>
    <w:rsid w:val="001E3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15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10B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D2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13134C"/>
  </w:style>
  <w:style w:type="character" w:customStyle="1" w:styleId="40">
    <w:name w:val="Заголовок 4 Знак"/>
    <w:basedOn w:val="a1"/>
    <w:link w:val="4"/>
    <w:uiPriority w:val="9"/>
    <w:rsid w:val="00A10B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E3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1"/>
    <w:uiPriority w:val="22"/>
    <w:qFormat/>
    <w:rsid w:val="00371807"/>
    <w:rPr>
      <w:b/>
      <w:bCs/>
    </w:rPr>
  </w:style>
  <w:style w:type="paragraph" w:styleId="a6">
    <w:name w:val="header"/>
    <w:basedOn w:val="a0"/>
    <w:link w:val="a7"/>
    <w:uiPriority w:val="99"/>
    <w:semiHidden/>
    <w:unhideWhenUsed/>
    <w:rsid w:val="0041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414F80"/>
  </w:style>
  <w:style w:type="paragraph" w:styleId="a8">
    <w:name w:val="footer"/>
    <w:basedOn w:val="a0"/>
    <w:link w:val="a9"/>
    <w:uiPriority w:val="99"/>
    <w:semiHidden/>
    <w:unhideWhenUsed/>
    <w:rsid w:val="0041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414F80"/>
  </w:style>
  <w:style w:type="paragraph" w:styleId="aa">
    <w:name w:val="Balloon Text"/>
    <w:basedOn w:val="a0"/>
    <w:link w:val="ab"/>
    <w:uiPriority w:val="99"/>
    <w:semiHidden/>
    <w:unhideWhenUsed/>
    <w:rsid w:val="00B1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154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15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2"/>
    <w:next w:val="a4"/>
    <w:uiPriority w:val="59"/>
    <w:rsid w:val="00B40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B40DA8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basedOn w:val="a1"/>
    <w:link w:val="ac"/>
    <w:uiPriority w:val="1"/>
    <w:qFormat/>
    <w:rsid w:val="00B40DA8"/>
    <w:rPr>
      <w:rFonts w:eastAsiaTheme="minorHAnsi"/>
      <w:lang w:eastAsia="en-US"/>
    </w:rPr>
  </w:style>
  <w:style w:type="paragraph" w:styleId="ae">
    <w:name w:val="List Paragraph"/>
    <w:basedOn w:val="a0"/>
    <w:uiPriority w:val="34"/>
    <w:qFormat/>
    <w:rsid w:val="00B40DA8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40DA8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6BEB-88E5-42E5-A83D-4402DA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1</cp:revision>
  <cp:lastPrinted>2021-01-14T04:31:00Z</cp:lastPrinted>
  <dcterms:created xsi:type="dcterms:W3CDTF">2015-08-31T05:15:00Z</dcterms:created>
  <dcterms:modified xsi:type="dcterms:W3CDTF">2023-09-19T04:25:00Z</dcterms:modified>
</cp:coreProperties>
</file>